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</w:rPr>
      </w:pPr>
      <w:r/>
      <w:bookmarkStart w:id="0" w:name="_GoBack"/>
      <w:r/>
      <w:bookmarkEnd w:id="0"/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График совершения операций в конце 2025 года – начале 2026 года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11"/>
        <w:tblW w:w="15730" w:type="dxa"/>
        <w:tblLook w:val="04A0" w:firstRow="1" w:lastRow="0" w:firstColumn="1" w:lastColumn="0" w:noHBand="0" w:noVBand="1"/>
      </w:tblPr>
      <w:tblGrid>
        <w:gridCol w:w="2289"/>
        <w:gridCol w:w="5097"/>
        <w:gridCol w:w="2659"/>
        <w:gridCol w:w="7"/>
        <w:gridCol w:w="3882"/>
        <w:gridCol w:w="1796"/>
      </w:tblGrid>
      <w:tr>
        <w:tblPrEx/>
        <w:trPr>
          <w:tblHeader/>
        </w:trPr>
        <w:tc>
          <w:tcPr>
            <w:tcW w:w="2289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Да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5097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2666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82" w:type="dxa"/>
            <w:vAlign w:val="center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Ссылка на источник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1 декабря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оследний день</w:t>
            </w:r>
            <w:r>
              <w:rPr>
                <w:bCs/>
              </w:rPr>
              <w:t xml:space="preserve"> принятия получателем средств федерального бюджета бюджетных обязательств на основании государственных контрактов на поставку товаров, выполнение работ, оказание услуг, предусматривающих сроки оплаты поставленных товаров, выполненных работ</w:t>
            </w:r>
            <w:r>
              <w:rPr>
                <w:bCs/>
              </w:rPr>
              <w:t xml:space="preserve">, оказанных услуг или выплаты аванса, в том числе по отдельным этапам их исполнения, превышающие один месяц после указанной даты в пределах, доведенных до них в установленном порядке на текущий финансовый год соответствующих лимитов бюджетных обязательств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учатели средств федерального бюджет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</w:rPr>
              <w:t xml:space="preserve">п.</w:t>
            </w:r>
            <w:r>
              <w:rPr>
                <w:bCs/>
              </w:rPr>
              <w:t xml:space="preserve"> 1</w:t>
            </w:r>
            <w:r>
              <w:rPr>
                <w:bCs/>
              </w:rPr>
              <w:t xml:space="preserve">4 Постановления Правительства Российской Федерации от 09.12.2017 № 1496 </w:t>
            </w:r>
            <w:r>
              <w:rPr>
                <w:color w:val="000000"/>
              </w:rPr>
              <w:t xml:space="preserve">(ред. </w:t>
            </w:r>
            <w:r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 xml:space="preserve">27</w:t>
            </w:r>
            <w:r>
              <w:rPr>
                <w:color w:val="000000"/>
              </w:rPr>
              <w:t xml:space="preserve">.0</w:t>
            </w: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  <w:t xml:space="preserve">.2025)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 xml:space="preserve">2 декабря 2025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оследний день</w:t>
            </w:r>
            <w:r>
              <w:rPr>
                <w:bCs/>
              </w:rPr>
              <w:t xml:space="preserve"> представления в территориальный орган Федерального казначейства Акта сверки осуществленных целевых расходов бюджета субъекта Российской Федерации (местного бюджета) (ф.0501212)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Финансовый орган субъекта Российской Федерации (финансовый орган муниципального образования), получатели средств бюджета субъекта Российской Федерации (получатели средств местного бюджета)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п. </w:t>
            </w:r>
            <w:r>
              <w:rPr>
                <w:bCs/>
              </w:rPr>
              <w:t xml:space="preserve">3 Порядка проведения Федеральным казначейством проверки документов, подтверждающих осуществление расходов бюджет</w:t>
            </w:r>
            <w:r>
              <w:rPr>
                <w:bCs/>
              </w:rPr>
              <w:t xml:space="preserve">а субъекта Российской Федерации,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, утвержденного приказом Минфина России от 13.12.2017 № 231н </w:t>
            </w:r>
            <w:r>
              <w:rPr>
                <w:bCs/>
                <w:color w:val="000000"/>
              </w:rPr>
              <w:t xml:space="preserve">(ред. </w:t>
            </w:r>
            <w:r>
              <w:rPr>
                <w:bCs/>
                <w:color w:val="000000"/>
              </w:rPr>
              <w:t xml:space="preserve">от </w:t>
            </w:r>
            <w:r>
              <w:rPr>
                <w:bCs/>
                <w:color w:val="000000"/>
              </w:rPr>
              <w:t xml:space="preserve">26.07.2024)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jc w:val="both"/>
              <w:rPr>
                <w:bCs/>
                <w:color w:val="00b050"/>
              </w:rPr>
            </w:pPr>
            <w:r>
              <w:rPr>
                <w:bCs/>
                <w:color w:val="00b050"/>
              </w:rPr>
            </w:r>
            <w:r>
              <w:rPr>
                <w:bCs/>
                <w:color w:val="00b050"/>
              </w:rPr>
            </w:r>
            <w:r>
              <w:rPr>
                <w:bCs/>
                <w:color w:val="00b05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с 3 по 25 декабря 2025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Проведение операций по целевым расходам после поступления суммы фактической потребности на единый счет бюджета субъекта Российской Федерации (муниципального образования).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Территориальные органы Федерального казначейств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 </w:t>
            </w:r>
            <w:r>
              <w:t xml:space="preserve">20 Порядка осуществления территориальными органами Федерального казначейства полномочий получателя средств федерального бюджета (бюджета субъекта Российской Федерации) по перечислению межбюджетных трансфертов, п</w:t>
            </w:r>
            <w:r>
              <w:t xml:space="preserve">редоставляемых из федерального бюджета (бюджета субъекта Российской Федерации) бюджету субъекта Российской Федерации (местному бюджету) в форме субсидий, субвенций и иных межбюджетных трансфертов, имеющих целевое назначение, утвержденного приказом Федераль</w:t>
            </w:r>
            <w:r>
              <w:t xml:space="preserve">ного казначейства от 25.02.2020 </w:t>
            </w:r>
            <w:r>
              <w:t xml:space="preserve">№ 10н</w:t>
            </w:r>
            <w:r>
              <w:t xml:space="preserve"> </w:t>
            </w:r>
            <w:r>
              <w:t xml:space="preserve">(ред. </w:t>
            </w:r>
            <w:r>
              <w:br/>
              <w:t xml:space="preserve">от </w:t>
            </w:r>
            <w:r>
              <w:t xml:space="preserve">18.03.2021) (далее – Порядок  </w:t>
            </w:r>
            <w:r>
              <w:br/>
            </w:r>
            <w:r>
              <w:t xml:space="preserve">№ 10н)</w:t>
            </w:r>
            <w:r/>
          </w:p>
          <w:p>
            <w:pPr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</w:r>
            <w:r>
              <w:rPr>
                <w:b/>
                <w:bCs/>
                <w:color w:val="00b050"/>
              </w:rPr>
            </w:r>
            <w:r>
              <w:rPr>
                <w:b/>
                <w:bCs/>
                <w:color w:val="00b05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17 декабря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16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оследний ден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 Межрегиональное операционное управление Федерального казначейства (далее – Межрегиональное операционное УФК) расходных расписаний (код формы по КФД 0531722) (реестров расходных расписаний (код формы по КФД 05301723)) для доведения бюджетных</w:t>
            </w:r>
            <w:r>
              <w:t xml:space="preserve"> данных до получателей средств федерального бюджета на осуществление на территории Российской Федерации выплаты пенсии гражданам, пенсионное обеспечение которых осуществляется на основании статьи 56 Закона Российской Федерации от 12.02.1993 № 4468-1 «О пен</w:t>
            </w:r>
            <w:r>
              <w:t xml:space="preserve">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</w:t>
            </w:r>
            <w:r>
              <w:t xml:space="preserve">ы, и их семей» </w:t>
            </w:r>
            <w:r>
              <w:t xml:space="preserve">(далее – Закон № 4468-1), за январь 2026 года в декабре 2025 года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</w:pPr>
            <w:r>
              <w:t xml:space="preserve">Главные распорядители средств федерального бюджета</w:t>
            </w:r>
            <w:r/>
          </w:p>
          <w:p>
            <w:pPr>
              <w:jc w:val="both"/>
              <w:keepLines/>
              <w:keepNext/>
              <w:spacing w:before="200"/>
              <w:outlineLvl w:val="2"/>
            </w:pPr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7 Порядка завершения операций по исполнению федерального бюджета в текущем финансовом году, утвержденного приказом Минфина России от 06.06.2008 </w:t>
            </w:r>
            <w:r>
              <w:br/>
            </w:r>
            <w:r>
              <w:t xml:space="preserve">№ 56н (ред. от 19.05.2023) (далее – Порядок № 56н)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</w:t>
            </w:r>
            <w:r>
              <w:t xml:space="preserve"> Межрегиональное операционное УФК распоряжения для перечисления денежных средств в публичное акционерное общество «Сбербанк России» для осуществления на территории Российской Федерации своевременной выплаты пенсий гражданам, пенсионное обеспечение которых </w:t>
            </w:r>
            <w:r>
              <w:t xml:space="preserve">осуществляется на основании Закона № 4468-1, за январь 2026 года в декабре 2025 года.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</w:pPr>
            <w:r>
              <w:t xml:space="preserve">Главные распорядители средств федерального бюджета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7</w:t>
            </w:r>
            <w:r>
              <w:t xml:space="preserve"> Порядка № 56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 xml:space="preserve">18 декабря 2025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Последний день</w:t>
            </w:r>
            <w:r>
              <w:t xml:space="preserve"> перечисления средств для выплаты пенсий гражданам, пенсионное обеспечение которых на территор</w:t>
            </w:r>
            <w:r>
              <w:t xml:space="preserve">ии Российской Федерации осуществляется на основании Закона № 4468-1, за январь 2026 года в декабре 2025 года в публичное акционерное общество «Сбербанк России» на основании распоряжений, представленных главными распорядителями средств федерального бюджета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</w:pPr>
            <w:r>
              <w:t xml:space="preserve">Межрегиональное операционное УФК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7 Порядка № 56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 xml:space="preserve">22 декабря 2025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Последний день</w:t>
            </w:r>
            <w:r>
              <w:t xml:space="preserve"> заключения (подписания) соглашений (договоров), а также решений или правовых актов, указанных в подпунктах 1.1</w:t>
            </w:r>
            <w:r>
              <w:t xml:space="preserve"> - 1.7 пункта 1 Порядка ведения реестра соглашений (договоров) о предоставлении из бюджетов бюджетной системы Российской Федерации субсидий и бюджетных инвестиций юридическим лицам, индивидуальным предпринимателям, физическим лицам - производителям товаров</w:t>
            </w:r>
            <w:r>
              <w:t xml:space="preserve">, работ, услуг и межбюджетных трансфертов бюджетам бюджетной системы Российской Федерации, утвержденного приказом Минфина России от 19.06.2023 № 92н (далее – Порядок № 92н), нормативных правовых актов, сформированных в форме документа на бумажном носителе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</w:pPr>
            <w:r>
              <w:t xml:space="preserve">Главные распорядители средств федерального бюджет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eastAsiaTheme="minorHAnsi"/>
                <w:bCs/>
                <w:lang w:eastAsia="en-US"/>
              </w:rPr>
            </w:pPr>
            <w:r>
              <w:t xml:space="preserve">п. 24 Порядка № 92н (ред. от </w:t>
            </w:r>
            <w:r>
              <w:rPr>
                <w:rFonts w:eastAsiaTheme="minorHAnsi"/>
                <w:bCs/>
                <w:lang w:eastAsia="en-US"/>
              </w:rPr>
              <w:t xml:space="preserve">11.03.2025)</w:t>
            </w:r>
            <w:r>
              <w:rPr>
                <w:rFonts w:eastAsiaTheme="minorHAnsi"/>
                <w:bCs/>
                <w:lang w:eastAsia="en-US"/>
              </w:rPr>
            </w:r>
            <w:r>
              <w:rPr>
                <w:rFonts w:eastAsiaTheme="minorHAnsi"/>
                <w:bCs/>
                <w:lang w:eastAsia="en-US"/>
              </w:rPr>
            </w:r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3 декабря 2025 г.</w:t>
            </w:r>
            <w:r>
              <w:rPr>
                <w:i/>
                <w:iCs/>
                <w:color w:val="000000"/>
              </w:rPr>
            </w:r>
            <w:r>
              <w:rPr>
                <w:i/>
                <w:iCs/>
                <w:color w:val="000000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Последний день </w:t>
            </w:r>
            <w:r>
              <w:t xml:space="preserve">представления (до 1</w:t>
            </w:r>
            <w:r>
              <w:t xml:space="preserve">6</w:t>
            </w:r>
            <w:r>
              <w:t xml:space="preserve">:00 часов по местному времени) в территориальные органы Федерального казначейства Уведомлений об уточнении вида и принадлежности платежа (код формы по КФД 0531809) (далее – Уведомление об уточнении), </w:t>
            </w:r>
            <w:r>
              <w:rPr>
                <w:color w:val="000000"/>
              </w:rPr>
              <w:t xml:space="preserve">Распоряжений о совершении казначейского платежа (уточнение)</w:t>
            </w:r>
            <w:r>
              <w:rPr>
                <w:rStyle w:val="1115"/>
                <w:color w:val="000000"/>
              </w:rPr>
              <w:footnoteReference w:id="2"/>
            </w:r>
            <w:r>
              <w:t xml:space="preserve"> в целя</w:t>
            </w:r>
            <w:r>
              <w:t xml:space="preserve">х уточнения поступлений, ошибочно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, для их уточнения </w:t>
            </w:r>
            <w:r>
              <w:rPr>
                <w:b/>
              </w:rPr>
              <w:t xml:space="preserve">в текущем финансовом году</w:t>
            </w:r>
            <w:r>
              <w:rPr>
                <w:rStyle w:val="1115"/>
              </w:rPr>
              <w:footnoteReference w:id="3"/>
            </w:r>
            <w:r>
              <w:t xml:space="preserve">.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Администраторы доходов бюдже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rPr>
                <w:color w:val="000000"/>
              </w:rPr>
              <w:t xml:space="preserve">п.</w:t>
            </w:r>
            <w:r>
              <w:rPr>
                <w:color w:val="000000"/>
              </w:rPr>
              <w:t xml:space="preserve"> 22, 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5 </w:t>
            </w:r>
            <w:r>
              <w:rPr>
                <w:rFonts w:eastAsiaTheme="minorHAnsi"/>
                <w:bCs/>
                <w:lang w:eastAsia="en-US"/>
              </w:rPr>
              <w:t xml:space="preserve">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      </w:r>
            <w:r>
              <w:t xml:space="preserve">, утвержденного приказом Минфина России от 15.11.2024 № 172н </w:t>
            </w:r>
            <w:r>
              <w:t xml:space="preserve">(ред. от </w:t>
            </w:r>
            <w:r>
              <w:t xml:space="preserve">06</w:t>
            </w:r>
            <w:r>
              <w:rPr>
                <w:rFonts w:eastAsiaTheme="minorHAnsi"/>
                <w:bCs/>
                <w:lang w:eastAsia="en-US"/>
              </w:rPr>
              <w:t xml:space="preserve">.0</w:t>
            </w:r>
            <w:r>
              <w:rPr>
                <w:rFonts w:eastAsiaTheme="minorHAnsi"/>
                <w:bCs/>
                <w:lang w:eastAsia="en-US"/>
              </w:rPr>
              <w:t xml:space="preserve">8</w:t>
            </w:r>
            <w:r>
              <w:rPr>
                <w:rFonts w:eastAsiaTheme="minorHAnsi"/>
                <w:bCs/>
                <w:lang w:eastAsia="en-US"/>
              </w:rPr>
              <w:t xml:space="preserve">.2025)</w:t>
            </w:r>
            <w:r>
              <w:t xml:space="preserve"> </w:t>
            </w:r>
            <w:r>
              <w:t xml:space="preserve">(далее – Порядок </w:t>
            </w:r>
            <w:r>
              <w:br/>
            </w:r>
            <w:r>
              <w:t xml:space="preserve">№ 172н)</w: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 необходимости до 25.12.2025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W w:w="22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</w:rPr>
              <w:t xml:space="preserve">24 декабря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16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оследний ден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  <w:r>
              <w:rPr>
                <w:i/>
                <w:iCs/>
                <w:color w:val="000000"/>
              </w:rPr>
            </w:r>
            <w:r>
              <w:rPr>
                <w:i/>
                <w:iCs/>
                <w:color w:val="000000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правлен</w:t>
            </w:r>
            <w:r>
              <w:rPr>
                <w:color w:val="000000"/>
              </w:rPr>
              <w:t xml:space="preserve">ия в территориальные органы Федерального казначейства Реестров администрируемых доходов (код формы по КФД 0531975), сформированных главными администраторами доходов бюджетов бюджетной системы Российской Федерации, исполнение которых необходимо осуществить </w:t>
            </w:r>
            <w:r>
              <w:rPr>
                <w:b/>
                <w:color w:val="000000"/>
              </w:rPr>
              <w:t xml:space="preserve">в текущем финансовом году</w:t>
            </w:r>
            <w:r>
              <w:rPr>
                <w:color w:val="000000"/>
              </w:rPr>
              <w:t xml:space="preserve">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659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Главные администраторы доходов бюджетов бюджетной системы Российской Федер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3889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Cs/>
                <w:color w:val="000000"/>
              </w:rPr>
              <w:t xml:space="preserve">п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17 Порядка казначейского обслуживания, утвержденного приказом Федерального казначейства от 14.05.2020 № 21н </w:t>
            </w:r>
            <w:r>
              <w:rPr>
                <w:color w:val="000000"/>
              </w:rPr>
              <w:t xml:space="preserve">(ред. от </w:t>
            </w:r>
            <w:r>
              <w:rPr>
                <w:color w:val="000000"/>
              </w:rPr>
              <w:t xml:space="preserve">05</w:t>
            </w:r>
            <w:r>
              <w:rPr>
                <w:color w:val="000000"/>
              </w:rPr>
              <w:t xml:space="preserve">.12.202</w:t>
            </w:r>
            <w:r>
              <w:rPr>
                <w:color w:val="000000"/>
              </w:rPr>
              <w:t xml:space="preserve">4</w:t>
            </w:r>
            <w:r>
              <w:rPr>
                <w:color w:val="000000"/>
              </w:rPr>
              <w:t xml:space="preserve">) (далее – Порядок № 21н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при необходимости до 2</w:t>
            </w:r>
            <w:r>
              <w:rPr>
                <w:bCs/>
              </w:rPr>
              <w:t xml:space="preserve">6</w:t>
            </w:r>
            <w:r>
              <w:rPr>
                <w:bCs/>
              </w:rPr>
              <w:t xml:space="preserve">.12.202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  <w:r>
              <w:rPr>
                <w:i/>
                <w:iCs/>
                <w:color w:val="000000"/>
              </w:rPr>
            </w:r>
            <w:r>
              <w:rPr>
                <w:i/>
                <w:iCs/>
                <w:color w:val="000000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ления в территориальные органы Федерального казначейства Реестров передаваемых (принимаемых) платежей;</w:t>
            </w:r>
            <w:r/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Территориальные органы Федерального казначей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. 22 П</w:t>
            </w:r>
            <w:r>
              <w:rPr>
                <w:color w:val="000000"/>
              </w:rPr>
              <w:t xml:space="preserve">орядка № 172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при необходимости до 2</w:t>
            </w:r>
            <w:r>
              <w:rPr>
                <w:bCs/>
              </w:rPr>
              <w:t xml:space="preserve">6</w:t>
            </w:r>
            <w:r>
              <w:rPr>
                <w:bCs/>
              </w:rPr>
              <w:t xml:space="preserve">.12.202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pStyle w:val="1116"/>
              <w:jc w:val="both"/>
              <w:spacing w:before="0" w:beforeAutospacing="0" w:after="0" w:afterAutospacing="0"/>
            </w:pPr>
            <w:r>
              <w:rPr>
                <w:color w:val="000000"/>
              </w:rPr>
              <w:t xml:space="preserve">представления в Межрегиональное операционное УФК распоряжений о совершении казначейских платежей на перечисление средств на открытые в подразделениях расчетной сети Банка России или кредитных организациях счета </w:t>
            </w:r>
            <w:r>
              <w:rPr>
                <w:b/>
                <w:bCs/>
                <w:color w:val="000000"/>
              </w:rPr>
              <w:t xml:space="preserve">получателей средств федерального бюджета,</w:t>
            </w:r>
            <w:r>
              <w:rPr>
                <w:color w:val="000000"/>
              </w:rPr>
              <w:t xml:space="preserve"> осуществляющих операции со средствами федерал</w:t>
            </w:r>
            <w:r>
              <w:rPr>
                <w:color w:val="000000"/>
              </w:rPr>
              <w:t xml:space="preserve">ьного бюджета на этих счетах в соответствии с бюджетным законодательством Российской Федерации, и (или) получателей средств федерального бюджета, находящихся за пределами Российской Федерации и получающих средства федерального бюджета в иностранной валюте;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pStyle w:val="1116"/>
              <w:jc w:val="both"/>
              <w:spacing w:before="0" w:beforeAutospacing="0" w:after="0" w:afterAutospacing="0"/>
            </w:pPr>
            <w:r>
              <w:rPr>
                <w:color w:val="000000"/>
              </w:rPr>
              <w:t xml:space="preserve">Главные распорядители средств федерального бюджета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rStyle w:val="1117"/>
                <w:color w:val="000000"/>
              </w:rPr>
              <w:t xml:space="preserve">п.</w:t>
            </w:r>
            <w:r>
              <w:rPr>
                <w:rStyle w:val="1117"/>
                <w:color w:val="000000"/>
              </w:rPr>
              <w:t xml:space="preserve"> </w:t>
            </w:r>
            <w:r>
              <w:rPr>
                <w:rStyle w:val="1117"/>
                <w:color w:val="000000"/>
              </w:rPr>
              <w:t xml:space="preserve">2 Порядка № 56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rStyle w:val="1117"/>
                <w:color w:val="000000"/>
              </w:rPr>
            </w:pPr>
            <w:r>
              <w:rPr>
                <w:color w:val="000000"/>
              </w:rPr>
            </w:r>
            <w:r>
              <w:rPr>
                <w:rStyle w:val="1117"/>
                <w:color w:val="000000"/>
              </w:rPr>
            </w:r>
            <w:r>
              <w:rPr>
                <w:rStyle w:val="1117"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pStyle w:val="1116"/>
              <w:jc w:val="both"/>
              <w:spacing w:before="0" w:beforeAutospacing="0" w:after="0" w:afterAutospacing="0"/>
            </w:pPr>
            <w:r>
              <w:rPr>
                <w:color w:val="000000"/>
              </w:rPr>
              <w:t xml:space="preserve">представления в Межрегиональное операционное УФК платежных документов (пакетов платежных документов в электронном виде) по покупке/продаже иностранной валюты.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pStyle w:val="1116"/>
              <w:spacing w:before="0" w:beforeAutospacing="0" w:after="0" w:afterAutospacing="0"/>
            </w:pPr>
            <w:r>
              <w:rPr>
                <w:color w:val="000000"/>
              </w:rPr>
              <w:t xml:space="preserve">Фонд пенсионного и социального страхования Российской Федерации, </w:t>
            </w:r>
            <w:r/>
          </w:p>
          <w:p>
            <w:pPr>
              <w:pStyle w:val="1118"/>
              <w:spacing w:before="0" w:beforeAutospacing="0" w:after="0" w:afterAutospacing="0"/>
            </w:pPr>
            <w:r>
              <w:rPr>
                <w:color w:val="000000"/>
              </w:rPr>
              <w:t xml:space="preserve">Федеральный фонд обязательного медицинского страхования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pStyle w:val="1116"/>
              <w:jc w:val="both"/>
              <w:spacing w:before="0" w:beforeAutospacing="0" w:after="0" w:afterAutospacing="0"/>
            </w:pPr>
            <w:r>
              <w:rPr>
                <w:color w:val="000000"/>
              </w:rPr>
              <w:t xml:space="preserve">п. 2.12 Регламента о порядке и условиях обмена информацией между Межрегиональным операционным управлением Федерального казначейс</w:t>
            </w:r>
            <w:r>
              <w:rPr>
                <w:color w:val="000000"/>
              </w:rPr>
              <w:t xml:space="preserve">тва и Фондом пенсионного и социального страхования Российской Федерации при казначейском обслуживании исполнения бюджета Фонда пенсионного и социального страхования Российской Федерации в иностранной валюте от 08.07.2025 (далее - Регламент от 08.07.2025); </w:t>
            </w:r>
            <w:r/>
          </w:p>
          <w:p>
            <w:pPr>
              <w:pStyle w:val="1118"/>
              <w:jc w:val="both"/>
              <w:spacing w:before="0" w:beforeAutospacing="0" w:after="0" w:afterAutospacing="0"/>
            </w:pPr>
            <w:r>
              <w:rPr>
                <w:color w:val="000000"/>
              </w:rPr>
              <w:t xml:space="preserve">п. 2.12 Регламента о порядке и условиях обмена информацией между Межрегиональным операционным управлением Федер</w:t>
            </w:r>
            <w:r>
              <w:rPr>
                <w:color w:val="000000"/>
              </w:rPr>
              <w:t xml:space="preserve">ального казначейства и Федеральным фондом обязательного медицинского страхования при казначейском обслуживании исполнения бюджета Федерального фонда обязательного медицинского страхования в иностранной валюте от 31.07.2025 (далее - Регламент от 31.07.2025)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rStyle w:val="1117"/>
                <w:color w:val="000000"/>
              </w:rPr>
            </w:pPr>
            <w:r>
              <w:rPr>
                <w:color w:val="000000"/>
              </w:rPr>
            </w:r>
            <w:r>
              <w:rPr>
                <w:rStyle w:val="1117"/>
                <w:color w:val="000000"/>
              </w:rPr>
            </w:r>
            <w:r>
              <w:rPr>
                <w:rStyle w:val="1117"/>
                <w:color w:val="000000"/>
              </w:rPr>
            </w:r>
          </w:p>
        </w:tc>
      </w:tr>
      <w:tr>
        <w:tblPrEx/>
        <w:trPr>
          <w:trHeight w:val="301"/>
        </w:trPr>
        <w:tc>
          <w:tcPr>
            <w:tcW w:w="22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25 декабря 2025 г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1645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следний день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внесения изменений в сводную бюджетную роспись федерального бюджета и лимиты бюджетных обязательств текущего финансового года, </w:t>
            </w:r>
            <w:r>
              <w:rPr>
                <w:b/>
              </w:rPr>
              <w:t xml:space="preserve">за исключением</w:t>
            </w:r>
            <w:r>
              <w:t xml:space="preserve"> изменений в случае принятия норматив</w:t>
            </w:r>
            <w:r>
              <w:t xml:space="preserve">ного правового акта (правового акта) (внесения изменений в нормативный правовой акт (правовой акт) Российской Федерации, предусматривающего использование (перераспределение) средств резервных фондов, а также средств, иным образом зарезервированных в Законе</w:t>
            </w:r>
            <w:r>
              <w:rPr>
                <w:rStyle w:val="1115"/>
              </w:rPr>
              <w:footnoteReference w:id="4"/>
            </w:r>
            <w:r>
              <w:t xml:space="preserve">, в декабре текущего финансового года, а также в связи с исполнением судебных актов, предусматривающих обращение взыскания на средства федерального бюджета;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Минфин Росс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spacing w:line="276" w:lineRule="auto"/>
            </w:pPr>
            <w:r>
              <w:t xml:space="preserve">п.п.</w:t>
            </w:r>
            <w:r>
              <w:t xml:space="preserve"> </w:t>
            </w:r>
            <w:r>
              <w:t xml:space="preserve">3 п.</w:t>
            </w:r>
            <w:r>
              <w:t xml:space="preserve"> </w:t>
            </w:r>
            <w:r>
              <w:t xml:space="preserve">44</w:t>
            </w:r>
            <w:r>
              <w:rPr>
                <w:rFonts w:ascii="Verdana" w:hAnsi="Verdana"/>
              </w:rPr>
              <w:t xml:space="preserve"> </w:t>
            </w:r>
            <w:r>
              <w:t xml:space="preserve">Порядка составления и ведения сводной бюджетной росписи федерального бюджета и бюджетн</w:t>
            </w:r>
            <w:r>
              <w:t xml:space="preserve">ых росписей главных распорядителей средств федерального бюджета, а также утверждения (изменения) и доведения (отзыва) лимитов бюджетных обязательств при организации исполнения федерального бюджета, утвержденного приказом Минфина России от 04.04.2024 № 39н </w:t>
            </w:r>
            <w:r>
              <w:t xml:space="preserve">(ред. от </w:t>
            </w:r>
            <w:r>
              <w:t xml:space="preserve">29</w:t>
            </w:r>
            <w:r>
              <w:rPr>
                <w:rFonts w:eastAsiaTheme="minorHAnsi"/>
                <w:bCs/>
                <w:lang w:eastAsia="en-US"/>
              </w:rPr>
              <w:t xml:space="preserve">.0</w:t>
            </w:r>
            <w:r>
              <w:rPr>
                <w:rFonts w:eastAsiaTheme="minorHAnsi"/>
                <w:bCs/>
                <w:lang w:eastAsia="en-US"/>
              </w:rPr>
              <w:t xml:space="preserve">8</w:t>
            </w:r>
            <w:r>
              <w:rPr>
                <w:rFonts w:eastAsiaTheme="minorHAnsi"/>
                <w:bCs/>
                <w:lang w:eastAsia="en-US"/>
              </w:rPr>
              <w:t xml:space="preserve">.2025)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t xml:space="preserve">(далее – Порядок </w:t>
            </w:r>
            <w:r>
              <w:br/>
            </w:r>
            <w:r>
              <w:t xml:space="preserve">№ 39н)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 Межрегиональное опера</w:t>
            </w:r>
            <w:r>
              <w:t xml:space="preserve">ционное УФК расходных расписаний (код формы по КФД 0531722) (реестров расходных расписаний (код формы по КФД 0531723)) для доведения бюджетных ассигнований и (или) лимитов бюджетных обязательств до распорядителей и получателей средств федерального бюджета;</w:t>
            </w:r>
            <w:r/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Главные распорядители средств федерального бюджет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2 Порядка № 56н.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rStyle w:val="1117"/>
                <w:color w:val="000000"/>
              </w:rPr>
            </w:pPr>
            <w:r>
              <w:rPr>
                <w:color w:val="000000"/>
              </w:rPr>
            </w:r>
            <w:r>
              <w:rPr>
                <w:rStyle w:val="1117"/>
                <w:color w:val="000000"/>
              </w:rPr>
            </w:r>
            <w:r>
              <w:rPr>
                <w:rStyle w:val="1117"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использования средств федерального бюджета текуще</w:t>
            </w:r>
            <w:r>
              <w:t xml:space="preserve">го финансового года получателями средств федерального бюджета со счетов, открытых им в подразделениях расчетной сети Банка России или кредитных организациях на балансовом счете № 40106 «Средства, выделенные из федерального бюджета» (далее – счет № 40106); 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Получатели средств федерального бюджет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6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инятия платежных документов (платежных поручений) получателей бюджетных средств субъекта Российской Федерации (муниципального образования), в целях финансового обеспечения (софинансирования) которых предоставляются целевые средства федерального бюджета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20 Порядка № 10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представления в Межрегиональное операционное УФК Заявлений на проведение операций с иностранной валютой и распоряжений о совершении казначейских платежей в иностранной валюте; 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666" w:type="dxa"/>
            <w:textDirection w:val="lrTb"/>
            <w:noWrap w:val="false"/>
          </w:tcPr>
          <w:p>
            <w:r>
              <w:t xml:space="preserve">Фонд пенсионного и социального страхования Российской Федерации, Федеральный фонд обязательного медицинского страхования</w:t>
            </w:r>
            <w:r/>
          </w:p>
          <w:p>
            <w:r/>
            <w:r/>
          </w:p>
        </w:tc>
        <w:tc>
          <w:tcPr>
            <w:tcBorders>
              <w:bottom w:val="single" w:color="auto" w:sz="4" w:space="0"/>
            </w:tcBorders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 </w:t>
            </w:r>
            <w:r>
              <w:t xml:space="preserve">2.12 Регламента от 08.07.2025</w:t>
            </w:r>
            <w:r/>
          </w:p>
          <w:p>
            <w:pPr>
              <w:jc w:val="both"/>
            </w:pPr>
            <w:r>
              <w:t xml:space="preserve">п. 2.12 Регламента от 31.07.2025</w:t>
            </w:r>
            <w:r/>
          </w:p>
        </w:tc>
        <w:tc>
          <w:tcPr>
            <w:tcBorders>
              <w:bottom w:val="single" w:color="auto" w:sz="4" w:space="0"/>
            </w:tcBorders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right w:val="single" w:color="auto" w:sz="4" w:space="0"/>
            </w:tcBorders>
            <w:tcW w:w="2289" w:type="dxa"/>
            <w:vMerge w:val="restart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6 декабря 2025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6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оследний ден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772"/>
        </w:trPr>
        <w:tc>
          <w:tcPr>
            <w:tcBorders>
              <w:right w:val="single" w:color="auto" w:sz="4" w:space="0"/>
            </w:tcBorders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представления (до 1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:00 часов по местному времени) в территориальные органы</w:t>
            </w:r>
            <w:r>
              <w:rPr>
                <w:color w:val="000000"/>
              </w:rPr>
              <w:t xml:space="preserve"> Федерального казначейства Уведомлений об уточнении, необходимых для осуществления зачетов переплаты (уточнений)***** в текущем финансовом году (за исключением уточнения невыясненных поступлений), Распоряжений о совершении казначейского платежа (уточнение)</w:t>
            </w:r>
            <w:r>
              <w:rPr>
                <w:rStyle w:val="1115"/>
                <w:color w:val="000000"/>
              </w:rPr>
              <w:footnoteReference w:id="5"/>
            </w:r>
            <w:r>
              <w:rPr>
                <w:rStyle w:val="1115"/>
                <w:color w:val="000000"/>
              </w:rPr>
              <w:t xml:space="preserve">,</w:t>
            </w:r>
            <w:r>
              <w:rPr>
                <w:rStyle w:val="1115"/>
                <w:color w:val="000000"/>
              </w:rPr>
              <w:footnoteReference w:id="6"/>
            </w:r>
            <w:r>
              <w:rPr>
                <w:color w:val="000000"/>
              </w:rPr>
              <w:t xml:space="preserve">;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2666" w:type="dxa"/>
            <w:textDirection w:val="lrTb"/>
            <w:noWrap w:val="false"/>
          </w:tcPr>
          <w:p>
            <w:r>
              <w:t xml:space="preserve">Администраторы доходов бюдже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t xml:space="preserve">п. </w:t>
            </w:r>
            <w:r>
              <w:t xml:space="preserve">25 </w:t>
            </w:r>
            <w:r>
              <w:t xml:space="preserve">Порядка № 172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96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 xml:space="preserve">при необходимости до 2</w:t>
            </w:r>
            <w:r>
              <w:rPr>
                <w:bCs/>
              </w:rPr>
              <w:t xml:space="preserve">9</w:t>
            </w:r>
            <w:r>
              <w:rPr>
                <w:bCs/>
              </w:rPr>
              <w:t xml:space="preserve">.12.2025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509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я (до 1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:00 часов по местному времени) в территориальные органы Федерального казначейства Уведомлений об уточнении, Распоряжений о совершении казначейского платежа (уточнение)</w:t>
            </w:r>
            <w:r>
              <w:rPr>
                <w:rStyle w:val="1115"/>
                <w:color w:val="000000"/>
              </w:rPr>
              <w:footnoteReference w:id="7"/>
            </w:r>
            <w:r>
              <w:rPr>
                <w:color w:val="000000"/>
              </w:rPr>
              <w:t xml:space="preserve"> в целях уточнения невыясненных поступлений в текущем</w:t>
            </w:r>
            <w:r>
              <w:rPr>
                <w:color w:val="000000"/>
              </w:rPr>
              <w:t xml:space="preserve"> финансовом году, за исключением уточнения платежей,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</w:t>
            </w:r>
            <w:r>
              <w:rPr>
                <w:rStyle w:val="1115"/>
                <w:color w:val="000000"/>
              </w:rPr>
              <w:footnoteReference w:id="8"/>
            </w:r>
            <w:r>
              <w:rPr>
                <w:color w:val="000000"/>
              </w:rPr>
              <w:t xml:space="preserve">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</w:pPr>
            <w:r/>
            <w:r/>
          </w:p>
        </w:tc>
        <w:tc>
          <w:tcPr>
            <w:gridSpan w:val="2"/>
            <w:tcBorders>
              <w:top w:val="single" w:color="auto" w:sz="6" w:space="0"/>
            </w:tcBorders>
            <w:tcW w:w="2666" w:type="dxa"/>
            <w:textDirection w:val="lrTb"/>
            <w:noWrap w:val="false"/>
          </w:tcPr>
          <w:p>
            <w:r>
              <w:t xml:space="preserve">Администраторы доходов бюджетов</w:t>
            </w:r>
            <w:r/>
          </w:p>
          <w:p>
            <w:r/>
            <w:r/>
          </w:p>
        </w:tc>
        <w:tc>
          <w:tcPr>
            <w:tcBorders>
              <w:top w:val="single" w:color="auto" w:sz="4" w:space="0"/>
            </w:tcBorders>
            <w:tcW w:w="3882" w:type="dxa"/>
            <w:textDirection w:val="lrTb"/>
            <w:noWrap w:val="false"/>
          </w:tcPr>
          <w:p>
            <w:pPr>
              <w:jc w:val="both"/>
              <w:rPr>
                <w:color w:val="ff0000"/>
              </w:rPr>
            </w:pPr>
            <w:r>
              <w:t xml:space="preserve">п. </w:t>
            </w:r>
            <w:r>
              <w:t xml:space="preserve">25</w:t>
            </w:r>
            <w:r>
              <w:t xml:space="preserve">. Порядка № 172н</w:t>
            </w:r>
            <w:r>
              <w:rPr>
                <w:color w:val="ff0000"/>
              </w:rPr>
            </w:r>
            <w:r>
              <w:rPr>
                <w:color w:val="ff0000"/>
              </w:rPr>
            </w:r>
          </w:p>
        </w:tc>
        <w:tc>
          <w:tcPr>
            <w:tcBorders>
              <w:top w:val="single" w:color="auto" w:sz="4" w:space="0"/>
            </w:tcBorders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при необходимости до 2</w:t>
            </w:r>
            <w:r>
              <w:rPr>
                <w:bCs/>
              </w:rPr>
              <w:t xml:space="preserve">9</w:t>
            </w:r>
            <w:r>
              <w:rPr>
                <w:bCs/>
              </w:rPr>
              <w:t xml:space="preserve">.12.20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ения (до 1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:00 часов по местному времени) территориальным органом Федерального казначейства Заявок на возврат невыясненных поступлений, Распоряжений о совершении казначейского платежа (возврат)</w:t>
            </w:r>
            <w:r>
              <w:rPr>
                <w:rStyle w:val="1115"/>
                <w:color w:val="000000"/>
              </w:rPr>
              <w:footnoteReference w:id="9"/>
            </w:r>
            <w:r>
              <w:rPr>
                <w:color w:val="000000"/>
              </w:rPr>
              <w:t xml:space="preserve">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Территориальные органы Федерального казначейства</w: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п. </w:t>
            </w: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  <w:t xml:space="preserve"> Порядка № 172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при необходимости до 2</w:t>
            </w:r>
            <w:r>
              <w:rPr>
                <w:bCs/>
              </w:rPr>
              <w:t xml:space="preserve">9</w:t>
            </w:r>
            <w:r>
              <w:rPr>
                <w:bCs/>
              </w:rPr>
              <w:t xml:space="preserve">.12.20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я (до 1</w:t>
            </w: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  <w:t xml:space="preserve">:00 часов по местному времени) в территориальные органы Федерального казначейства Заявок на возврат, Распоряжений о совершении казначейского платежа (возврат)</w:t>
            </w:r>
            <w:r>
              <w:rPr>
                <w:rStyle w:val="1115"/>
                <w:color w:val="000000"/>
              </w:rPr>
              <w:footnoteReference w:id="10"/>
            </w:r>
            <w:r>
              <w:rPr>
                <w:rStyle w:val="1115"/>
                <w:color w:val="000000"/>
              </w:rPr>
              <w:t xml:space="preserve">,</w:t>
            </w:r>
            <w:r>
              <w:rPr>
                <w:rStyle w:val="1115"/>
                <w:color w:val="000000"/>
              </w:rPr>
              <w:footnoteReference w:id="11"/>
            </w:r>
            <w:r>
              <w:rPr>
                <w:color w:val="000000"/>
              </w:rPr>
              <w:t xml:space="preserve">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ы доходов бюджетов (за исключением уполномоченного налогового органа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28</w:t>
            </w:r>
            <w:r>
              <w:rPr>
                <w:color w:val="000000"/>
              </w:rPr>
              <w:t xml:space="preserve"> Порядка № 172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при необходимости до 2</w:t>
            </w:r>
            <w:r>
              <w:rPr>
                <w:bCs/>
              </w:rPr>
              <w:t xml:space="preserve">6</w:t>
            </w:r>
            <w:r>
              <w:rPr>
                <w:bCs/>
              </w:rPr>
              <w:t xml:space="preserve">.12.202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 Межрегиональное операционное УФК расходных расписаний (код формы по КФД 0531722) для доведения бюджетных ассигнований до администраторов источников финансирования дефицита федерального бюджета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Главные администраторы источников финансирования дефицита федерального бюджет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2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 Межрегиональное операционное УФК распоряжений по платежам, осуществляемым в иностранной валюте с датой валютирования не позднее </w:t>
            </w:r>
            <w:r>
              <w:br/>
              <w:t xml:space="preserve">30 декабря 2025 г. включительно;</w:t>
            </w:r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ind w:right="-108"/>
            </w:pPr>
            <w:r>
              <w:t xml:space="preserve">Главные распорядители средств федерального бюджета (главные администраторы источников финансирования дефицита федерального бюджета) </w:t>
            </w:r>
            <w:r/>
          </w:p>
          <w:p>
            <w:pPr>
              <w:ind w:right="-108"/>
            </w:pPr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ind w:right="-108"/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2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 территориальные органы Федерального казначейства распоряжений и иных документов для осуществления операций по выплатам за счет наличных денег. При этом дата составления документа в поле «дата» платежного документа не должна быть позднее </w:t>
            </w:r>
            <w:r>
              <w:br/>
              <w:t xml:space="preserve">26 декабря 2025 г.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олучатели средств (администратор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ых внебюджетных фондов; бюджетные 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автономные учреждения федерального уровня, бюджетов субъектов Российской Федерации, муниципальных образований; участники казначейского сопровождения,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олучатели средств из бюджета.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strike/>
              </w:rPr>
            </w:pPr>
            <w:r>
              <w:rPr>
                <w:strike/>
              </w:rPr>
            </w:r>
            <w:r>
              <w:rPr>
                <w:strike/>
              </w:rPr>
            </w:r>
            <w:r>
              <w:rPr>
                <w:strike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3 Порядка № 56н </w:t>
            </w:r>
            <w:r/>
          </w:p>
          <w:p>
            <w:pPr>
              <w:jc w:val="both"/>
              <w:spacing w:line="276" w:lineRule="auto"/>
            </w:pPr>
            <w:r>
              <w:t xml:space="preserve">п.</w:t>
            </w:r>
            <w:r>
              <w:t xml:space="preserve"> </w:t>
            </w:r>
            <w:r>
              <w:t xml:space="preserve">6 Правил обеспеч</w:t>
            </w:r>
            <w:r>
              <w:t xml:space="preserve">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, утвержденных приказом Федерального казначейства от </w:t>
            </w:r>
            <w:r>
              <w:t xml:space="preserve">15.05.2020 № 22н </w:t>
            </w:r>
            <w:r>
              <w:br/>
            </w:r>
            <w:r>
              <w:t xml:space="preserve">(ред. от </w:t>
            </w:r>
            <w:r>
              <w:t xml:space="preserve">18.09.2023)</w:t>
            </w:r>
            <w:r>
              <w:t xml:space="preserve"> </w:t>
            </w:r>
            <w:r>
              <w:t xml:space="preserve">(далее – Правила № 22н)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</w:t>
            </w:r>
            <w:r>
              <w:t xml:space="preserve">ия в территориальные органы Федерального казначейства Расшифровок (код формы по КФД 0531251)   сумм неиспользованных (внесенных через банкомат или пункт выдачи наличных денежных средств) средств, с указанием в поле «Вид операции» слова «неиспользованные»*;</w:t>
            </w:r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олучатели средств (ад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инистраторы 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ых внебюджетных фондов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бюджетные 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автономные учреждения федерального уровня, бюджетов субъектов Российской Федерации, муниципальных образований; участники казначейского сопровождения,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олучатели средств из бюджет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27-</w:t>
            </w:r>
            <w:r>
              <w:t xml:space="preserve">28 Правил № 22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исления неиспользованных остатков средств на счетах, открытых территориальным органам  Федерального казна</w:t>
            </w:r>
            <w:r>
              <w:t xml:space="preserve">чейства на балансовом счете № 40116 «Средства для выдачи и внесения наличных денег и осуществления расчетов по отдельным операциям»** (далее – счет № 40116), за вычетом суммы средств, которая будет использована получателями средств федерального бюджета (ад</w:t>
            </w:r>
            <w:r>
              <w:t xml:space="preserve">министраторами источников финансирования дефицита федерального бюджета, федеральными бюджетными учреждениями и федеральными автономными учреждениями), участниками казначейского сопровождения, получателями средств из бюджета,  в три последних рабочих дня те</w:t>
            </w:r>
            <w:r>
              <w:t xml:space="preserve">кущего финансо</w:t>
            </w:r>
            <w:r>
              <w:t xml:space="preserve">вого года, зарезервированных сумм на счетах № 40116, открытых для учета операций по обеспечению денежными средствами клиентов с использованием карт, на соответствующие******* казначейские счета, открытые в территориальных органах  Федерального казначейства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</w:pPr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5 Порядка № 56н</w:t>
            </w:r>
            <w:r/>
          </w:p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5-6 Правил № 22н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исления на казначейские счета № 03211, открытые в территориальных органах Федерального казначейства, неиспользо</w:t>
            </w:r>
            <w:r>
              <w:t xml:space="preserve">ванных остатков средств федерального бюджета со счета № 40106, с указанием в поле «Назначение платежа» платежного поручения суммы перечисляемого остатка средств федерального бюджета в рублях и копейках по кодам бюджетной классификации Российской Федерации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Получатели средств федерального бюджета 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6 Порядка № 56н 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исления остатков средств федерального бюджета в инос</w:t>
            </w:r>
            <w:r>
              <w:t xml:space="preserve">транной валюте за вычетом суммы средств, необходимой для осуществления кассовых выплат в последний рабочий день текущего финансового года, со своих счетов в кредитных организациях, расположенных на территории Российской Федерации, на соответствующие счета </w:t>
            </w:r>
            <w:r>
              <w:t xml:space="preserve">Межрегионального операционного УФК, с которых ранее перечислялись средства федерального бюджета, а также за вычетом средств в иностранной валюте, перечисленных Межрегиональным операционным УФК на счета, открытые Минфину России на счете № 40106 </w:t>
            </w:r>
            <w:r>
              <w:t xml:space="preserve">в уполномоченной кредитной организации или другой специализированной финансовой организации, выполняющей функции генерального агента (агента) Правительства Российской Федерации по обслуживанию долговых обязательств Российской Федерации, для осуществления о</w:t>
            </w:r>
            <w:r>
              <w:t xml:space="preserve">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2026 года, с указанием в поле «Назначение платежа» платежного документа распределения</w:t>
            </w:r>
            <w:r>
              <w:t xml:space="preserve"> </w:t>
            </w:r>
            <w:r>
              <w:t xml:space="preserve">перечисляемого остатка средств федерального бюджета 2025 года по кодам бюджетной классификации Российской Федерации, а также номера лицевого счета, на котором подлежит отражению указанная операция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Главные распорядители, распорядители и получатели средств федерального бюджета,</w:t>
            </w:r>
            <w:r/>
          </w:p>
          <w:p>
            <w:r/>
            <w:r/>
          </w:p>
          <w:p>
            <w:r>
              <w:t xml:space="preserve">Главные администраторы, </w:t>
            </w:r>
            <w:r>
              <w:t xml:space="preserve">администраторы источников финансирования дефицита федерального бюджет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9 Порядка № 56н 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исления неиспользованных ос</w:t>
            </w:r>
            <w:r>
              <w:t xml:space="preserve">татков средств федерального бюджета, направленных агентам Правительства Российской Федерации (далее – Агент Правительства Российской Федерации) для погашения и обслуживания государственных ценных бумаг Российской Федерации и иных государственных долговых о</w:t>
            </w:r>
            <w:r>
              <w:t xml:space="preserve">бязательств, на основании заключенных с Минфином России соглашений и договоров, на казначейский счет № 03211, с которого ранее перечислялись средства федерального бюджета, за исключением суммы средств в валюте Российской Федерации, направленных Агентам для</w:t>
            </w:r>
            <w:r>
              <w:t xml:space="preserve"> осуществления платежей кредиторам по обслуживанию и погашению государственных ценных бумаг Российской Федерации и иных долговых обязательств в первой декаде января 2026 года в соответствии с графиками, с указанием в поле «Назначение платежа» платежного по</w:t>
            </w:r>
            <w:r>
              <w:t xml:space="preserve">ручения распределения перечисляемого остатка средств федерального бюджета текущего финансового года (в рублях и копейках) по кодам бюджетной классификации Российской Федерации в соответствии с целевым назначением полученных из федерального бюджета средств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Агенты Правительства Российской Федерации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11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выявления и корректировки отклонения от установленных Соглашением о предоставлении целевых средств сумм целевых средств, сложившихся за счет округления фактически перечисленных сумм софинансирования, на основании Бухгалтерской </w:t>
            </w:r>
            <w:hyperlink r:id="rId11" w:tooltip="consultantplus://offline/ref=530D37591DDA5392391497B01C437FC3292BF7D872FFB76A140F9D84434D8B2F2D574FE2E3B88CFCF546859172418269CD08418EE048FC9EN6o8O" w:history="1">
              <w:r>
                <w:t xml:space="preserve">справки</w:t>
              </w:r>
            </w:hyperlink>
            <w:r>
              <w:t xml:space="preserve"> (код формы по </w:t>
            </w:r>
            <w:hyperlink r:id="rId12" w:tooltip="consultantplus://offline/ref=530D37591DDA5392391497B01C437FC32924F3D972FCB76A140F9D84434D8B2F3F5717EEE1BC91FBF053D3C034N1o5O" w:history="1">
              <w:r>
                <w:t xml:space="preserve">ОКУД</w:t>
              </w:r>
            </w:hyperlink>
            <w:r>
              <w:t xml:space="preserve"> 0504833).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 19 Порядка №10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29 декабря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16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оследний ден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внесения изменений в сводную бюджетную роспись федерального бюджета и лимиты бюджетных обязательств текущего финансового года </w:t>
            </w:r>
            <w:r>
              <w:rPr>
                <w:b/>
              </w:rPr>
              <w:t xml:space="preserve">в случае</w:t>
            </w:r>
            <w:r>
              <w:t xml:space="preserve"> принятия нормативного правового акта (правового акта) (внесения изменений в нормативный правовой акт (правовой акт) Российской Федерации</w:t>
            </w:r>
            <w:r>
              <w:t xml:space="preserve">, предусматривающего использование (перераспределение) средств резервных фондов, а также средств, иным образом зарезервированных в Законе, а также в связи с исполнением судебных актов, предусматривающих обращение взыскания на средства федерального бюджета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Минфин России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п.</w:t>
            </w:r>
            <w:r>
              <w:t xml:space="preserve"> </w:t>
            </w:r>
            <w:r>
              <w:t xml:space="preserve">1 п.</w:t>
            </w:r>
            <w:r>
              <w:t xml:space="preserve"> </w:t>
            </w:r>
            <w:r>
              <w:t xml:space="preserve">44</w:t>
            </w:r>
            <w:r>
              <w:rPr>
                <w:rFonts w:ascii="Verdana" w:hAnsi="Verdana"/>
              </w:rPr>
              <w:t xml:space="preserve"> </w:t>
            </w:r>
            <w:r>
              <w:t xml:space="preserve">Порядка № 39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распоряжений для осуществления кассовых выплат по расходам на обслуживание государственного внутреннего долга Российской Федерации и источникам финансирования дефицита федерального бюджета в валюте Российской Федерации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Главные распорядители средств федерального бюджета,</w:t>
            </w:r>
            <w:r/>
          </w:p>
          <w:p>
            <w:r>
              <w:t xml:space="preserve">Главные администраторы источников финансирования дефицита федерального бюджета (администраторы источников финансирования </w:t>
            </w:r>
            <w:r>
              <w:t xml:space="preserve">дефицита федерального бюджета с полномочиями главного администратора)</w:t>
            </w:r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2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обеспечения доведения лимитов бюджетных обязательств (бюджетных ассигнований) и предельных объемов финансирования получателям средств федерального бюджета (администраторам источников финансирования дефицита федерального бюджета);</w:t>
            </w:r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Главные распорядители (распорядители) средств федерального бюджета</w:t>
            </w:r>
            <w:r/>
          </w:p>
          <w:p>
            <w:r/>
            <w:r/>
          </w:p>
          <w:p>
            <w:r>
              <w:t xml:space="preserve">Главные администраторы источников финансирования дефицита федерального бюджета</w:t>
            </w:r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2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я в подсистеме «Бюджетное планирование» ГИИС «Электронный бюджет» и представления в Федеральное казначейство информации и документов о соглашениях (договорах), решениях </w:t>
            </w:r>
            <w:r>
              <w:t xml:space="preserve">и правовых актах, подлежащих включению в реестр соглашений (договоров) о предоставлении субсидий и бюджетных инвестиций юридическим лицам, индивидуальным предпринимателям, физическим лицам - производителям товаров, работ, услуг и межбюджетных трансфертов; 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</w:pPr>
            <w:r>
              <w:t xml:space="preserve">Главные распорядители средств федерального бюджета</w:t>
            </w:r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3, п.</w:t>
            </w:r>
            <w:r>
              <w:t xml:space="preserve"> </w:t>
            </w:r>
            <w:r>
              <w:t xml:space="preserve">11 Порядка № 92н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распоряжений и иных докум</w:t>
            </w:r>
            <w:r>
              <w:t xml:space="preserve">ентов, необходимых для подтверждения в установленном порядке принятых денежных обязательств, и последующего осуществления кассовых выплат из федерального бюджета. При этом дата платежного документа в поле «дата» не должна быть позднее 29 декабря 2025 года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Получатели средств федерального бюджета (администраторы источников финансирования дефицита федерального бюджета)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3 Порядка № 56н 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>
              <w:t xml:space="preserve">при необходимости до 30.12 2025</w:t>
            </w:r>
            <w:r/>
          </w:p>
          <w:p>
            <w:pPr>
              <w:jc w:val="both"/>
            </w:pPr>
            <w:r>
              <w:t xml:space="preserve">(при этом дата платежного документа в поле «дата» не должна быть позднее 30 декабря 2025 года)</w:t>
            </w:r>
            <w:r/>
          </w:p>
          <w:p>
            <w:pPr>
              <w:jc w:val="center"/>
            </w:pPr>
            <w:r>
              <w:t xml:space="preserve"> </w:t>
            </w:r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ием Распоряжений о совершении казначейского платежа для последующего осуществления выплат из бюджета Фонда пенсионного и социального страхования Российской Федерации, из бюджета Федерального фонда обязательного медицинского страхования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vMerge w:val="restart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  <w:p>
            <w:r/>
            <w:r/>
          </w:p>
        </w:tc>
        <w:tc>
          <w:tcPr>
            <w:tcW w:w="3882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.74 Порядка 21н</w:t>
            </w:r>
            <w:r/>
          </w:p>
        </w:tc>
        <w:tc>
          <w:tcPr>
            <w:tcW w:w="179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ри необходимости до 30.12 2025</w:t>
            </w:r>
            <w:r/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 Межрегиональное операционное УФК Консолидированных заявок</w:t>
            </w:r>
            <w:r>
              <w:rPr>
                <w:rStyle w:val="1115"/>
              </w:rPr>
              <w:footnoteReference w:id="12"/>
            </w:r>
            <w:r>
              <w:t xml:space="preserve"> на перечисление средств: 1.федерального бюджета в валюте Российской Федерации с отдельного казначейского счета федерального бюджета, открытого в Межрегиональном операционном УФК </w:t>
            </w:r>
            <w:r>
              <w:br/>
            </w:r>
            <w:r>
              <w:t xml:space="preserve">№ 03211, на счета</w:t>
            </w:r>
            <w:r>
              <w:t xml:space="preserve"> </w:t>
            </w:r>
            <w:r>
              <w:t xml:space="preserve">№ 03211, № 03212, № 03214, № 03215, № 03216 и № 03100***, открытые в территориальных органах Федерального казначейства, а также на отдельный счет </w:t>
            </w:r>
            <w:r>
              <w:br/>
              <w:t xml:space="preserve">№ 03241, № 3241 накопительной пенсии и на счет № 03261, открытые в Межрегиональном операционном УФК;</w:t>
            </w:r>
            <w:r/>
          </w:p>
          <w:p>
            <w:pPr>
              <w:jc w:val="both"/>
            </w:pPr>
            <w:r>
              <w:t xml:space="preserve">2. Фонда пенсионного и социального страхования Российской Федерации с отдельного казначейского счета Межрегионального операционного УФК </w:t>
            </w:r>
            <w:r>
              <w:br/>
              <w:t xml:space="preserve">№ 03241 на счета № 03241, открытые в УФК; 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3.1, п. 4.2   Порядка организации работы территориальных органов </w:t>
            </w:r>
            <w:r/>
          </w:p>
          <w:p>
            <w:pPr>
              <w:jc w:val="both"/>
            </w:pPr>
            <w:r>
              <w:t xml:space="preserve">Федерального казначейства в части проведения операций со средствами на едином счете федерального бюджета, операций по привлечению остатков средств на единый счет федерального бюджета и возврату привлеченных средств, утвержденного приказом</w:t>
            </w:r>
            <w:r>
              <w:t xml:space="preserve"> </w:t>
            </w:r>
            <w:r>
              <w:t xml:space="preserve">Федерального казначейства от 30.12.2022 № 445 (далее – Порядок </w:t>
            </w:r>
            <w:r>
              <w:br/>
              <w:t xml:space="preserve">№ 445)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исления на основании сформированного распоряжения о совер</w:t>
            </w:r>
            <w:r>
              <w:t xml:space="preserve">шении казначейского платежа по форме согласно приложению № 18 к Порядку № 21н остатка целевых средств, оставшегося после корректировки сложившихся за счет округления фактически перечисленных сумм софинансирования, на лицевой счет по переданным полномочиям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 19 Порядка №10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>
          <w:trHeight w:val="1433"/>
        </w:trPr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я (</w:t>
            </w:r>
            <w:r>
              <w:rPr>
                <w:color w:val="000000"/>
              </w:rPr>
              <w:t xml:space="preserve">в течении рабочего дня</w:t>
            </w:r>
            <w:r>
              <w:rPr>
                <w:color w:val="000000"/>
              </w:rPr>
              <w:t xml:space="preserve">) в Межрегиональное операционное УФК Уведомлений об уточнении в целях осуществления зачетов, переплаты (уточнений)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Администратор доходов бюджета – Федеральная таможенная служб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25 </w:t>
            </w:r>
            <w:r>
              <w:rPr>
                <w:color w:val="000000"/>
              </w:rPr>
              <w:t xml:space="preserve">Порядка № 172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 территориальные органы Федерального казначейства распоряжений о совершении казначейских платежей и документов, необходимых для осуществления кассовых выплат с лицевых счетов участников казначейского сопровождения на основании </w:t>
            </w:r>
            <w:r>
              <w:t xml:space="preserve">соглашений о предоставлении субсидий юридическим лицам, условиями которых предусмотрено перечисление территориальными органами Федерального казначейства субсидий с лицевых счетов для учета операций по переданным полномочиям получателя бю</w:t>
            </w:r>
            <w:r>
              <w:t xml:space="preserve">джетных средств при казначейском сопровождении (за исключением субсидий, предоставляемых с применением казначейского обеспечения обязательств) в пределах суммы, необходимой для оплаты денежных обязательств по расходам участника казначейского сопровождения.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Участники казначейского сопровождения</w:t>
            </w:r>
            <w:r/>
          </w:p>
          <w:p>
            <w:r>
              <w:t xml:space="preserve"> </w:t>
            </w:r>
            <w:r/>
          </w:p>
          <w:p>
            <w:r>
              <w:t xml:space="preserve">Территориальные органы Федерального казначейства</w:t>
            </w:r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 14, </w:t>
            </w:r>
            <w:r>
              <w:t xml:space="preserve">п. </w:t>
            </w:r>
            <w:r>
              <w:t xml:space="preserve">15 Правил казначейского сопровождения, осуществляемого Федеральным казначейством,</w:t>
            </w:r>
            <w:r/>
          </w:p>
          <w:p>
            <w:pPr>
              <w:jc w:val="both"/>
            </w:pPr>
            <w:r>
              <w:t xml:space="preserve">утвержденных постановлением Правительства   РФ   от   24.11.2021 № 2024 (ред. от </w:t>
            </w:r>
            <w:r>
              <w:t xml:space="preserve">15</w:t>
            </w:r>
            <w:r>
              <w:t xml:space="preserve">.</w:t>
            </w:r>
            <w:r>
              <w:t xml:space="preserve">10</w:t>
            </w:r>
            <w:r>
              <w:t xml:space="preserve">.2025</w:t>
            </w:r>
            <w:r>
              <w:t xml:space="preserve">);</w:t>
            </w:r>
            <w:r/>
          </w:p>
          <w:p>
            <w:pPr>
              <w:jc w:val="both"/>
            </w:pPr>
            <w:r>
              <w:t xml:space="preserve">п. 8, </w:t>
            </w:r>
            <w:r>
              <w:t xml:space="preserve">п. </w:t>
            </w:r>
            <w:r>
              <w:t xml:space="preserve">10 Порядка осуществления операций по перечислению территориальными органами Федеральн</w:t>
            </w:r>
            <w:r>
              <w:t xml:space="preserve">ого казначейства субсидий участникам казначейского сопровождения с лицевых счетов для учета операций по переданным полномочиям получателя бюджетных средств при казначейском сопровождении, утвержденного приказом Федерального казначейства от 22.12.2021 № 42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30 декабря 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4"/>
            <w:tcW w:w="1164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оследний день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t xml:space="preserve">представления в Межрегиональное операционное УФК расходных расписаний, уменьшающих лимиты бюджетных обязательств и (или) предельные объемы финансирования расходов </w:t>
            </w:r>
            <w:r>
              <w:rPr>
                <w:b/>
                <w:bCs/>
              </w:rPr>
              <w:t xml:space="preserve">иных получателей средств федерального бюджета</w:t>
            </w:r>
            <w:r>
              <w:t xml:space="preserve"> в случае возврата остатков средств федерального бюджета, не использованных иным получателем средств федерального бюджета в четыре рабочих дня до окончания текущего финансового года;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Главные распорядители (распорядители) средств федерального бюдже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t xml:space="preserve">п.</w:t>
            </w:r>
            <w:r>
              <w:t xml:space="preserve"> </w:t>
            </w:r>
            <w:r>
              <w:t xml:space="preserve">2 Порядка № 56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в УФК по Тульской области Заявок на возврат, Распоряжений налогового органа (по отдельном графику); 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rPr>
                <w:color w:val="000000"/>
              </w:rPr>
              <w:t xml:space="preserve">Уполномоченный налоговый орган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>
              <w:rPr>
                <w:color w:val="000000"/>
              </w:rPr>
              <w:t xml:space="preserve">28</w:t>
            </w:r>
            <w:r>
              <w:rPr>
                <w:color w:val="000000"/>
              </w:rPr>
              <w:t xml:space="preserve"> Порядка № 172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ления в УФК по Тульской области Реестров передаваемых (принимаемых) платежей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Территориальные органы Федерального казначейства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t xml:space="preserve">п. </w:t>
            </w:r>
            <w:r>
              <w:t xml:space="preserve">23 </w:t>
            </w:r>
            <w:r>
              <w:t xml:space="preserve">Порядка № 172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осуществления перечислений из федерального бюджета на основании распоряжений текущего финансового года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4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ием </w:t>
            </w:r>
            <w:r>
              <w:rPr>
                <w:rFonts w:eastAsiaTheme="minorHAnsi"/>
                <w:lang w:eastAsia="en-US"/>
              </w:rPr>
              <w:t xml:space="preserve">до 13-00 часов местного времени (на бумажном носителе), до 16-00 часов местного времени (в электронном виде) </w:t>
            </w:r>
            <w:r>
              <w:t xml:space="preserve">Распоряжений о совершении казначейского платежа для осуществления выплат из бюджета субъекта Российской Федерации (местного бюджета), бюджета территориального внебюджетного фонда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76 Порядка 21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до 13:00 часов по местному времени в территориальные органы Федерального казначейс</w:t>
            </w:r>
            <w:r>
              <w:t xml:space="preserve">тва распоряжений о совершении казначейских платежей и документов, необходимых для осуществления кассовых выплат с лицевых счетов участников казначейского сопровождения по государственным (муниципальным) контрактам, договорам (соглашениям), контрактам (дого</w:t>
            </w:r>
            <w:r>
              <w:t xml:space="preserve">ворам), условиями которых предусмотрено применение казначейского обеспечения обязательств и формирования территориальными органами Федерального казначейства Заявления об исполнении Казначейского обеспечения обязательств на основании указанных распоряжений;</w:t>
            </w:r>
            <w:r>
              <w:tab/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Участники казначейского сопровождения</w:t>
            </w:r>
            <w:r/>
          </w:p>
          <w:p>
            <w:r>
              <w:t xml:space="preserve">Территориальные органы Федерального казначейства</w:t>
            </w:r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rPr>
                <w:rStyle w:val="1119"/>
                <w:rFonts w:eastAsia="Arial"/>
                <w:color w:val="000000"/>
              </w:rPr>
              <w:t xml:space="preserve">п. 8 Правил выдачи (перевода, отзыва) казначейского обеспечения обязательств и сроков проведения органами Федерального казначейства операций с </w:t>
            </w:r>
            <w:r>
              <w:rPr>
                <w:color w:val="000000"/>
              </w:rPr>
              <w:t xml:space="preserve">казначейским обеспечением обязательств, утвержденных постановлением Правительства Российской Федерации от 25.12.2021 № 2479 (ред. от 26.03.2022)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rStyle w:val="1119"/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</w:r>
            <w:r>
              <w:rPr>
                <w:rStyle w:val="1119"/>
                <w:rFonts w:eastAsia="Arial"/>
                <w:b/>
                <w:color w:val="000000"/>
              </w:rPr>
            </w:r>
            <w:r>
              <w:rPr>
                <w:rStyle w:val="1119"/>
                <w:rFonts w:eastAsia="Arial"/>
                <w:b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до 13:00 по местному времени в территориальные органы </w:t>
            </w:r>
            <w:r>
              <w:t xml:space="preserve">Федерального казначейства распоряжений и иных документов, для осуществления перечислений с лицевых счетов для учета операций участников казначейского сопровождения и получателей средств из бюджета, федеральных бюджетных и федеральных автономных учреждений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Участники казначейского сопровождения, получатели средств из бюджета, федеральные бюджетные и федеральные автономные учреждения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орядок казначейского обслуживания операций со средствами участников казначейского сопровождения, утвержденный приказом Федерального казначейства от 15.12.21 № 40н</w:t>
            </w:r>
            <w:r>
              <w:t xml:space="preserve">, </w:t>
            </w:r>
            <w:r>
              <w:t xml:space="preserve">Порядок № 21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исления неиспользованных остатков средств со счетов № 40116 на соответствующие******* казначейские счета, открытые в территориальных органах Федерального казначейства, за исключением**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5 Порядка № 56н,</w:t>
            </w:r>
            <w:r/>
          </w:p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5-6 Правил № 22н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исления неиспользованных остатков средств на отдельный счет федерального бюджета № 03211 Межрегионального операционного УФК с казначейских счетов № 03211, № 03212, № 03214, № 03215, № 03216,</w:t>
            </w:r>
            <w:r>
              <w:rPr>
                <w:color w:val="ff0000"/>
              </w:rPr>
              <w:t xml:space="preserve"> </w:t>
            </w:r>
            <w:r>
              <w:t xml:space="preserve">открытых в ТОФК, а также с отдельного счета </w:t>
            </w:r>
            <w:r>
              <w:br/>
            </w:r>
            <w:r>
              <w:t xml:space="preserve">№ 03241, № 3241 накопительной пенсии и со счета № 03261, открытых в Межрегиональном операционном УФК; 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 2.2, </w:t>
            </w:r>
            <w:r>
              <w:t xml:space="preserve">п. </w:t>
            </w:r>
            <w:r>
              <w:t xml:space="preserve">2.3 Порядка № 445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еречисления на лицевые счета получателей</w:t>
            </w:r>
            <w:r>
              <w:t xml:space="preserve"> бюджетных средств, открытые главным распорядителям средств федерального бюджета в Межрегиональном операционном УФК, с которых осуществлялось перечисление средств, остатков средств федерального бюджета, не зачисленных во вклады для выплаты пенсий, пособий </w:t>
            </w:r>
            <w:r>
              <w:t xml:space="preserve">и компенсаций лицам, проходившим военную службу, службу в органах внутренних дел Российской Федерации, учреждениях и органах Федеральной службы исполнения наказаний, органах по контролю за оборотом наркотических средств и психотропных веществ, таможенных о</w:t>
            </w:r>
            <w:r>
              <w:t xml:space="preserve">рганах и органах прокуратуры, и членам их семей, с указанием в поле «Назначение платежа»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йской Федерации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Агенты Правительства Российской Федерации</w:t>
            </w:r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7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ления в Межрегиональное операционное УФК </w:t>
            </w:r>
            <w:r>
              <w:rPr>
                <w:b/>
                <w:bCs/>
              </w:rPr>
              <w:t xml:space="preserve">дополнительной</w:t>
            </w:r>
            <w:r>
              <w:t xml:space="preserve"> Консолидированной заявки</w:t>
            </w:r>
            <w:r>
              <w:rPr>
                <w:rStyle w:val="1115"/>
              </w:rPr>
              <w:footnoteReference w:id="13"/>
            </w:r>
            <w:r>
              <w:t xml:space="preserve"> на перечисление средств в валюте Российской Федерации:</w:t>
            </w:r>
            <w:r/>
          </w:p>
          <w:p>
            <w:pPr>
              <w:jc w:val="both"/>
            </w:pPr>
            <w:r>
              <w:t xml:space="preserve">1. с отдельного счета федерального бюджета Межрегионального операционного УФК </w:t>
            </w:r>
            <w:r>
              <w:br/>
            </w:r>
            <w:r>
              <w:t xml:space="preserve">№ 03211, на счета № 03211, 03212, 03214, 03215, № 3216 и</w:t>
            </w:r>
            <w:r>
              <w:t xml:space="preserve"> </w:t>
            </w:r>
            <w:r>
              <w:t xml:space="preserve">№ 03100, открытые в ТОФК и на отдельные счета № 03241, № 03261, открытые в Межрегиональном операционном УФК;</w:t>
            </w:r>
            <w:r/>
          </w:p>
          <w:p>
            <w:pPr>
              <w:jc w:val="both"/>
            </w:pPr>
            <w:r>
              <w:t xml:space="preserve">2. с отдельного казначейского счета Межрегионального операционного УФК </w:t>
            </w:r>
            <w:r>
              <w:br/>
            </w:r>
            <w:r>
              <w:t xml:space="preserve">№ 03241 на счета № 03241, открытые в УФК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3.6 Порядка № 445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представления до 12:00 местно</w:t>
            </w:r>
            <w:r>
              <w:t xml:space="preserve">го времени в территориальные органы Федерального казначейства Расшифровки сумм неиспользованных (внесенных через банкомат или пункт выдачи наличных денежных средств) средств, в случае внесения наличных средств в последний рабочий день финансового года****;</w:t>
            </w:r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олучатели средств (администраторы источников финансирования дефицита бюджета) федерального бюджета, бюджетов субъектов Российской Федерации, муниципальных образований, государственных внебюджетных фондов Российской Федерации, территориальных государствен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ых внебюджетных фондов; бюджетные и автономные учреждения федерального уровня, бюджетов субъектов Российской Федерации, муниципальных образований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Участники казначейского сопровожде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олучатели средств из бюдже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left="0" w:right="0" w:firstLine="0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27-</w:t>
            </w:r>
            <w:r>
              <w:t xml:space="preserve">28 Правил № 22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я и направления платежных поручений в кредитные организации на перечисление текущим днем с соответствующего счета № 40116 на </w:t>
            </w:r>
            <w:r>
              <w:t xml:space="preserve">соответствующие счета территориальных органов Федерального казначейства, на основании представленных получателями средств федерального бюджета, федеральными б</w:t>
            </w:r>
            <w:r>
              <w:t xml:space="preserve">юджетными и федеральными автономными учреждениями, получателями средств из бюджета, государственными внебюджетными фондами Российской Федерации Расшифровок сумм неиспользованных (внесенных через банкомат или пункт выдачи наличных денежных средств) средств.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28 Правил № 22н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составления платежного документа на перечисление внесенных (неиспользованных) сумм (за исключением зарезервированных сумм) со Счета на единый казначейский счет (Счета в иностранной валюте) с отражением на открытом ему казначейском счете до выяснения прина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лежности денежных средств в случае непредставления клиентом Расшифровки (код формы по КФД 0531251) в срок до 12:00 30.12.20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W w:w="2666" w:type="dxa"/>
            <w:vMerge w:val="restart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  <w:p>
            <w:r/>
            <w:r/>
          </w:p>
        </w:tc>
        <w:tc>
          <w:tcPr>
            <w:tcW w:w="3882" w:type="dxa"/>
            <w:vMerge w:val="restart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.28 Правил № 22н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96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январь 2026 года, </w:t>
            </w:r>
            <w:r>
              <w:rPr>
                <w:i/>
                <w:iCs/>
              </w:rPr>
              <w:br/>
              <w:t xml:space="preserve">но не позднее 1</w:t>
            </w:r>
            <w:r>
              <w:rPr>
                <w:i/>
                <w:iCs/>
                <w:lang w:val="en-US"/>
              </w:rPr>
              <w:t xml:space="preserve"> </w:t>
            </w:r>
            <w:r>
              <w:rPr>
                <w:i/>
                <w:iCs/>
              </w:rPr>
              <w:t xml:space="preserve">февраля</w:t>
            </w:r>
            <w:r>
              <w:rPr>
                <w:i/>
                <w:iCs/>
                <w:lang w:val="en-US"/>
              </w:rPr>
              <w:t xml:space="preserve"> </w:t>
            </w:r>
            <w:r>
              <w:rPr>
                <w:i/>
                <w:iCs/>
              </w:rPr>
              <w:t xml:space="preserve">2026</w:t>
            </w:r>
            <w:r>
              <w:rPr>
                <w:i/>
                <w:iCs/>
                <w:lang w:val="en-US"/>
              </w:rPr>
              <w:t xml:space="preserve"> </w:t>
            </w:r>
            <w:r>
              <w:rPr>
                <w:i/>
                <w:iCs/>
              </w:rPr>
              <w:t xml:space="preserve">год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еречисление средств федерального бюджета 2025 года, направленных на осуществление выплат в соответствии с законодательством Российской Федерации, и возвращенных в 2026 году подразделениями Банка России или кредитными организациями на казначейские </w:t>
            </w:r>
            <w:hyperlink r:id="rId13" w:tooltip="consultantplus://offline/ref=E25F5F7AB4F904C9BE30F74A617C0D523DCFEC2D48FC9775324ACA8A2095462721DE9957EBBE1B6FZ9R0H" w:history="1">
              <w:r>
                <w:rPr>
                  <w:highlight w:val="none"/>
                </w:rPr>
                <w:t xml:space="preserve">счета № 03211</w:t>
              </w:r>
            </w:hyperlink>
            <w:r>
              <w:rPr>
                <w:highlight w:val="none"/>
              </w:rPr>
              <w:t xml:space="preserve">, открытые в территориальных органах Федерального казначейства, по причине неверного указания в платежных поручениях реквизитов получателя платежа, на основании платежных документов, представленных получателями бюджетных средств  по уточненным реквизитам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15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restart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с 1 января 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документы на изменение лимитов бюджетных обязательств (бюджетных ассигнований) и предельных объемов финансирования расходов завершенного финансового 2025 года </w:t>
            </w:r>
            <w:r>
              <w:rPr>
                <w:b/>
                <w:bCs/>
              </w:rPr>
              <w:t xml:space="preserve">не представляются;</w:t>
            </w:r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Главные распорядители (распорядители) средств федерального бюджета,</w:t>
            </w:r>
            <w:r/>
          </w:p>
          <w:p>
            <w:r/>
            <w:r/>
          </w:p>
          <w:p>
            <w:r>
              <w:t xml:space="preserve">Главные администраторы (администраторы) источников финансирования дефицита федерального бюджета,</w:t>
            </w:r>
            <w:r/>
          </w:p>
          <w:p>
            <w:r/>
            <w:r/>
          </w:p>
          <w:p>
            <w:r>
              <w:t xml:space="preserve">Получатели средств федерального бюджета</w:t>
            </w:r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13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остатки неиспользованных лими</w:t>
            </w:r>
            <w:r>
              <w:t xml:space="preserve">тов бюджетных обязательств (бюджетных ассигнований) и предельных объемов финансирования расходов для кассовых выплат из федерального бюджета 2025 года, отраженные на лицевых счетах, открытых в территориальных органах Федерального казначейства главным распо</w:t>
            </w:r>
            <w:r>
              <w:t xml:space="preserve">рядителям, распорядителям и получателям средств федерального бюджета (главным администраторам и администраторам источников финансирования дефицита федерального бюджета), не подлежат учету на указанных лицевых счетах в качестве остатков на начало 2026 года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8 Порядка № 56н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t xml:space="preserve">наличие остатка средств на счетах </w:t>
            </w:r>
            <w:r>
              <w:br/>
              <w:t xml:space="preserve">№ 40116, в части средств федерального бюджета, </w:t>
            </w:r>
            <w:r>
              <w:t xml:space="preserve">средств, поступающих во временное распоряжение федеральных казенных учреждений</w:t>
            </w:r>
            <w:r>
              <w:t xml:space="preserve">,</w:t>
            </w:r>
            <w:r>
              <w:t xml:space="preserve"> </w:t>
            </w:r>
            <w:r>
              <w:t xml:space="preserve">средств федеральных бюджетных учреждений и федеральных автономных учреждений</w:t>
            </w:r>
            <w:r>
              <w:t xml:space="preserve">, средств участников казначейского сопровождения, получателей средств из бюджета </w:t>
            </w:r>
            <w:r>
              <w:t xml:space="preserve">в соответствии с законодательством Российской Федерации, </w:t>
            </w:r>
            <w:r>
              <w:rPr>
                <w:b/>
                <w:bCs/>
              </w:rPr>
              <w:t xml:space="preserve">не допускается </w:t>
            </w:r>
            <w:r>
              <w:rPr>
                <w:b/>
              </w:rPr>
              <w:t xml:space="preserve">за исключением**;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5 Порядка № 56н,</w:t>
            </w:r>
            <w:r/>
          </w:p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5-6 Правил № 22н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остаток средств в валюте Российской Федерации и иностранной валюте на счетах № 40106 и на других валютных счетах, открытых главным р</w:t>
            </w:r>
            <w:r>
              <w:t xml:space="preserve">аспорядителям и получателям средств федерального бюджета (главным администраторам, администраторам источников финансирования дефицита федерального бюджета с полномочиями главного администратора) в кредитных организациях на территории Российской Федерации, </w:t>
            </w:r>
            <w:r>
              <w:rPr>
                <w:b/>
              </w:rPr>
              <w:t xml:space="preserve">должен равняться нулю</w:t>
            </w:r>
            <w:r>
              <w:t xml:space="preserve">, за исключением суммы средств в иностранной валюте</w:t>
            </w:r>
            <w:r>
              <w:t xml:space="preserve">, перечисленных Межрегиональным операционным УФК на счета, открытые Минфину России на счете № 40106 в уполномоченной кредитной организации или другой специализированной финансовой организации, выполняющей функции генерального агента (агента) Правительства </w:t>
            </w:r>
            <w:r>
              <w:t xml:space="preserve">Российской Федерации по о</w:t>
            </w:r>
            <w:r>
              <w:t xml:space="preserve">бслуживанию долговых обязательств Российской Федерации,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2026 года.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Главные распорядители средств федерального бюджета,</w:t>
            </w:r>
            <w:r/>
          </w:p>
          <w:p>
            <w:r/>
            <w:r/>
          </w:p>
          <w:p>
            <w:r>
              <w:t xml:space="preserve">Получатели средств федерального бюджета, Министерство финансов Российской Федерации,</w:t>
            </w:r>
            <w:r/>
          </w:p>
          <w:p>
            <w:r/>
            <w:r/>
          </w:p>
          <w:p>
            <w:r>
              <w:t xml:space="preserve">Главные администраторы источников финансирования дефицита федерального бюджета (администраторы источников финансирования </w:t>
            </w:r>
            <w:r>
              <w:t xml:space="preserve">дефицита федерального бюджета)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10 Порядка № 56н 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03 января 2026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обработка итоговых выписок за 30.12.2025, (при необходимости за 31.12.2025)</w:t>
            </w:r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н</w:t>
            </w:r>
            <w:r>
              <w:rPr>
                <w:color w:val="000000"/>
              </w:rPr>
              <w:t xml:space="preserve"> работ по завершению 2025 финансового года в информационной системе «Автоматизированная система Федерального казначейства» и государственной интегрированной информационной системе управления общественными финансами «Электронный бюджет» (далее – План работ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и направление в подсистему управления денежными средствами ГИИС «Электронный бюджет» отчета «Информация о движении денежных средств в условиях СКП» за 30.12.2025 (при необходимости за 31.12.2025)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План работ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1380"/>
        </w:trPr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Отчета о результатах предварительного распределения поступлений в бюджетную систему Российской Федерации</w:t>
            </w:r>
            <w:r>
              <w:rPr>
                <w:rStyle w:val="1115"/>
              </w:rPr>
              <w:footnoteReference w:id="14"/>
            </w:r>
            <w:r>
              <w:t xml:space="preserve">; 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Межрегиональное операционное УФК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План работ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распределение остатка средств на счете </w:t>
            </w:r>
            <w:r>
              <w:br/>
              <w:t xml:space="preserve">№ 03100 и составление Поручения о перечислении на счет для перечисления денежных средств на единые счета бюджетов;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Управления Федерального казначейства по субъектам Российской Федерации</w:t>
            </w:r>
            <w:r/>
          </w:p>
          <w:p>
            <w:r>
              <w:t xml:space="preserve">УФК по Тульской области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t xml:space="preserve">План работ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 xml:space="preserve">12</w:t>
            </w:r>
            <w:r>
              <w:rPr>
                <w:color w:val="000000"/>
              </w:rPr>
              <w:t xml:space="preserve">.01.2026 формирование и напра</w:t>
            </w:r>
            <w:r>
              <w:rPr>
                <w:color w:val="000000"/>
              </w:rPr>
              <w:t xml:space="preserve">вление в адрес администраторов доходов бюджетов, администраторов источников финансирования дефицита бюджета Выписок из лицевого счета администратора доходов бюджета (код формы по КФД 0531761), Выписок из лицевого счета администратора источников и разделов </w:t>
            </w: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 xml:space="preserve">III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  <w:lang w:val="en-US"/>
              </w:rPr>
              <w:t xml:space="preserve">IV</w:t>
            </w:r>
            <w:r>
              <w:rPr>
                <w:color w:val="000000"/>
              </w:rPr>
              <w:t xml:space="preserve"> Справок о перечислении поступлений в бюджеты (код формы по КФД 0531468), Справок о перечислении поступлений в бюджеты (код формы по КФД 05333005)</w:t>
            </w:r>
            <w:r>
              <w:rPr>
                <w:rStyle w:val="1115"/>
                <w:color w:val="000000"/>
              </w:rPr>
              <w:footnoteReference w:id="15"/>
            </w:r>
            <w:r>
              <w:rPr>
                <w:color w:val="000000"/>
              </w:rPr>
              <w:t xml:space="preserve">; 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Управления Федерального казначейства по субъектам Российской Федерации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УФК по Тульской области 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r/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60 Порядка </w:t>
            </w:r>
            <w:r>
              <w:t xml:space="preserve">открытия и ведения лицевых счетов территориальными органами Федерального казначейства, утвержденного приказом Федерального казначейства </w:t>
            </w:r>
            <w:r>
              <w:rPr>
                <w:color w:val="000000"/>
              </w:rPr>
              <w:t xml:space="preserve">от 17.10.2016 № 21н </w:t>
            </w:r>
            <w:r>
              <w:t xml:space="preserve">(ред. от </w:t>
            </w:r>
            <w:r>
              <w:t xml:space="preserve">28</w:t>
            </w:r>
            <w:r>
              <w:rPr>
                <w:rFonts w:eastAsiaTheme="minorHAnsi"/>
                <w:bCs/>
                <w:lang w:eastAsia="en-US"/>
              </w:rPr>
              <w:t xml:space="preserve">.</w:t>
            </w:r>
            <w:r>
              <w:rPr>
                <w:rFonts w:eastAsiaTheme="minorHAnsi"/>
                <w:bCs/>
                <w:lang w:eastAsia="en-US"/>
              </w:rPr>
              <w:t xml:space="preserve">12</w:t>
            </w:r>
            <w:r>
              <w:rPr>
                <w:rFonts w:eastAsiaTheme="minorHAnsi"/>
                <w:bCs/>
                <w:lang w:eastAsia="en-US"/>
              </w:rPr>
              <w:t xml:space="preserve">.202</w:t>
            </w:r>
            <w:r>
              <w:rPr>
                <w:rFonts w:eastAsiaTheme="minorHAnsi"/>
                <w:bCs/>
                <w:lang w:eastAsia="en-US"/>
              </w:rPr>
              <w:t xml:space="preserve">2</w:t>
            </w:r>
            <w:r>
              <w:rPr>
                <w:rFonts w:eastAsiaTheme="minorHAnsi"/>
                <w:bCs/>
                <w:lang w:eastAsia="en-US"/>
              </w:rPr>
              <w:t xml:space="preserve">)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(далее – Порядок № 21н от 17.10.2016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>
          <w:trHeight w:val="2484"/>
        </w:trPr>
        <w:tc>
          <w:tcPr>
            <w:tcW w:w="2289" w:type="dxa"/>
            <w:vMerge w:val="restart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2</w:t>
            </w:r>
            <w:r>
              <w:rPr>
                <w:i/>
                <w:iCs/>
              </w:rPr>
              <w:t xml:space="preserve"> января 2026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t xml:space="preserve">распределение остатка средств на счетах </w:t>
            </w:r>
            <w:r>
              <w:br/>
              <w:t xml:space="preserve">№ 03100</w:t>
            </w:r>
            <w:r>
              <w:t xml:space="preserve"> и составление Поручения о перечислении на счет для перечисления денежных средств на единые счета бюджетов, а также на корреспондентские счета, открытые национальным банкам государств - членов Евразийского экономического союза в валюте Российской Федерации</w:t>
            </w:r>
            <w:r>
              <w:rPr>
                <w:rStyle w:val="1115"/>
              </w:rPr>
              <w:footnoteReference w:id="16"/>
            </w:r>
            <w:r>
              <w:t xml:space="preserve">;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Межрегиональное операционное УФК</w:t>
            </w:r>
            <w:r/>
          </w:p>
          <w:p>
            <w:r/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>
              <w:rPr>
                <w:color w:val="000000"/>
              </w:rPr>
              <w:t xml:space="preserve">65</w:t>
            </w:r>
            <w:r>
              <w:rPr>
                <w:color w:val="000000"/>
              </w:rPr>
              <w:t xml:space="preserve"> Порядка 172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зачисление на счет федерального бюджета, а также на счета, открытые в валюте Российской Федерации национальным банкам государств-членов ЕАЭС, сумм, распределенных ввозных таможенных пошлин за 30.12.2025, 31.12.2025</w:t>
            </w:r>
            <w:r>
              <w:rPr>
                <w:rStyle w:val="1115"/>
              </w:rPr>
              <w:footnoteReference w:id="17"/>
            </w:r>
            <w:r>
              <w:t xml:space="preserve">;</w:t>
            </w:r>
            <w:r/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Межрегиональное операционное УФК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п.</w:t>
            </w:r>
            <w:r>
              <w:t xml:space="preserve"> </w:t>
            </w:r>
            <w:r>
              <w:t xml:space="preserve">6 Приложения № 5 к Договору о Евразийском экономическом союзе от 29.05.2014 </w:t>
            </w:r>
            <w:r>
              <w:rPr>
                <w:rFonts w:eastAsiaTheme="minorHAnsi"/>
                <w:lang w:eastAsia="en-US"/>
              </w:rPr>
              <w:t xml:space="preserve">(</w:t>
            </w:r>
            <w:r>
              <w:rPr>
                <w:rFonts w:eastAsiaTheme="minorHAnsi"/>
                <w:lang w:eastAsia="en-US"/>
              </w:rPr>
              <w:t xml:space="preserve">ред. от 25.05.2023</w:t>
            </w:r>
            <w:r>
              <w:rPr>
                <w:rFonts w:eastAsiaTheme="minorHAnsi"/>
                <w:lang w:eastAsia="en-US"/>
              </w:rPr>
              <w:t xml:space="preserve">)</w:t>
            </w:r>
            <w:r>
              <w:rPr>
                <w:rFonts w:eastAsiaTheme="minorHAnsi"/>
                <w:lang w:eastAsia="en-US"/>
              </w:rPr>
            </w:r>
            <w:r>
              <w:rPr>
                <w:rFonts w:eastAsiaTheme="minorHAnsi"/>
                <w:lang w:eastAsia="en-US"/>
              </w:rPr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направление уполномоченным органам государств-членов ЕАЭС Отчета о зачислении и распределении сумм ввозных таможенных пошлин и Отчета о зачислении и распределении сумм специальных, антидемпинговых, </w:t>
            </w:r>
            <w:r>
              <w:t xml:space="preserve">компенсационных пошлин за 30.12.2025, 31.12.2025 </w:t>
            </w:r>
            <w:r>
              <w:rPr>
                <w:rStyle w:val="1115"/>
              </w:rPr>
              <w:footnoteReference w:id="18"/>
            </w:r>
            <w:r>
              <w:t xml:space="preserve">;</w:t>
            </w:r>
            <w:r/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Межрегиональное операционное УФК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2 </w:t>
            </w:r>
            <w:r>
              <w:rPr>
                <w:rFonts w:eastAsiaTheme="minorHAnsi"/>
                <w:lang w:eastAsia="en-US"/>
              </w:rPr>
              <w:t xml:space="preserve">Порядков исполнения Федеральным казначейством положений Приложения № 5 «Протокол о порядке зачисления и распределения сумм ввозных </w:t>
            </w:r>
            <w:r>
              <w:rPr>
                <w:rFonts w:eastAsiaTheme="minorHAnsi"/>
                <w:lang w:eastAsia="en-US"/>
              </w:rPr>
              <w:t xml:space="preserve">таможенных пошлин (иных пошлин, налогов и сборов, имеющих эквивалентное дейс</w:t>
            </w:r>
            <w:r>
              <w:rPr>
                <w:rFonts w:eastAsiaTheme="minorHAnsi"/>
                <w:lang w:eastAsia="en-US"/>
              </w:rPr>
              <w:t xml:space="preserve">твие), их перечисления в доход бюджетов государств-членов» и Приложения № 8 «Протокол о применении специальных защитных, антидемпинговых и компенсационных мер по отношению к третьим странам» к Договору о Евразийском экономическом союзе от 29 мая 2014 года»</w:t>
            </w:r>
            <w:r>
              <w:rPr>
                <w:color w:val="000000"/>
              </w:rPr>
              <w:t xml:space="preserve">, утвержденных приказом Федерального казначейства от 25.12.2014 № 320</w:t>
            </w:r>
            <w:r>
              <w:rPr>
                <w:color w:val="000000"/>
              </w:rPr>
              <w:t xml:space="preserve"> (ред. от 28.06.2022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(далее</w:t>
            </w:r>
            <w:r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Порядок №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20)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228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ние и направление в адрес </w:t>
            </w:r>
            <w:r>
              <w:rPr>
                <w:color w:val="000000"/>
              </w:rPr>
              <w:t xml:space="preserve">администраторов доходов бюджетов, администраторов источников финансирования дефицита бюджета</w:t>
            </w:r>
            <w:r>
              <w:t xml:space="preserve"> Выписок из лицевого счета администратора доходов бюджета (код формы по КФД 0531761), Выписок из лицевого счета администратора источников и разделов </w:t>
            </w:r>
            <w:r>
              <w:rPr>
                <w:lang w:val="en-US"/>
              </w:rPr>
              <w:t xml:space="preserve">I</w:t>
            </w:r>
            <w:r>
              <w:t xml:space="preserve">, </w:t>
            </w:r>
            <w:r>
              <w:rPr>
                <w:lang w:val="en-US"/>
              </w:rPr>
              <w:t xml:space="preserve">III</w:t>
            </w:r>
            <w:r>
              <w:t xml:space="preserve"> и </w:t>
            </w:r>
            <w:r>
              <w:rPr>
                <w:lang w:val="en-US"/>
              </w:rPr>
              <w:t xml:space="preserve">IV</w:t>
            </w:r>
            <w:r>
              <w:t xml:space="preserve"> Справок о перечислении поступлений в бюджеты (код формы по КФД 0531468)</w:t>
            </w:r>
            <w:r>
              <w:rPr>
                <w:rStyle w:val="1115"/>
              </w:rPr>
              <w:footnoteReference w:id="19"/>
            </w:r>
            <w:r>
              <w:t xml:space="preserve">.</w:t>
            </w:r>
            <w:r/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Межрегиональное операционное УФК</w:t>
            </w:r>
            <w:r/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t xml:space="preserve">п. 160 Порядка № 21н от 17.10.201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2-14 января 2026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t xml:space="preserve">Внесение остатков наличных денежных средств на 1 января 202</w:t>
            </w:r>
            <w:r>
              <w:t xml:space="preserve">6</w:t>
            </w:r>
            <w:r>
              <w:t xml:space="preserve"> года, неиспользованных в нерабочие праздничные дни 2026 года, на счет </w:t>
            </w:r>
            <w:r>
              <w:br/>
              <w:t xml:space="preserve">№ 40116 в целях последующего перечисления в доход федерального бюджета в порядке, установленном для возврата дебиторской задолженности прошлых лет получателей средств федерального бюджета******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Получатели средст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 федерального бюджета,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  <w:t xml:space="preserve"> осуществляющие свою деятельность в нерабочие праздничные дни в Российской Федерации</w:t>
            </w:r>
            <w:r>
              <w:rPr>
                <w:highlight w:val="none"/>
              </w:rPr>
            </w:r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16 Порядка № 56н </w:t>
            </w:r>
            <w:r/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</w:t>
            </w:r>
            <w:r>
              <w:rPr>
                <w:i/>
                <w:iCs/>
              </w:rPr>
              <w:t xml:space="preserve">4</w:t>
            </w:r>
            <w:r>
              <w:rPr>
                <w:i/>
                <w:iCs/>
              </w:rPr>
              <w:t xml:space="preserve"> января 2026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правление уполномоченным органам государств-членов ЕАЭС Отчета о зачислении и распределении сумм ввозных таможенных пошлин Отчета о зачислении и распределении сумм специальных, антидемпинговых, компенсационных пошлин за 2025 год (заключительные операции)</w:t>
            </w:r>
            <w:r>
              <w:rPr>
                <w:rStyle w:val="1115"/>
                <w:bCs/>
              </w:rPr>
              <w:footnoteReference w:id="20"/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Межрегиональное операционное УФК</w:t>
            </w:r>
            <w:r/>
          </w:p>
          <w:p>
            <w:r/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rPr>
                <w:color w:val="000000"/>
              </w:rPr>
              <w:t xml:space="preserve">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2 Порядка № 320 </w:t>
            </w:r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6 января 2026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</w:rPr>
              <w:t xml:space="preserve">Последний день</w:t>
            </w:r>
            <w:r>
              <w:t xml:space="preserve"> перечисления невыясненных поступлений, которые за</w:t>
            </w:r>
            <w:r>
              <w:t xml:space="preserve">числены в федеральный бюджет до 1 января 2023 года и по которым по состоянию на 1 января 2026 года не осуществлены возврат, зачет, уточнение, на код классификации доходов бюджетов, предусмотренному для учета прочих неналоговых доходов федерального бюджета.</w:t>
            </w:r>
            <w:r/>
          </w:p>
          <w:p>
            <w:pPr>
              <w:jc w:val="both"/>
            </w:pPr>
            <w:r/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r>
              <w:t xml:space="preserve">Территориальные органы Федерального казначейств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 ст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0 Бюджетного кодекса Российской Федерации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>
              <w:rPr>
                <w:color w:val="000000"/>
              </w:rPr>
              <w:t xml:space="preserve">41 </w:t>
            </w:r>
            <w:r>
              <w:rPr>
                <w:color w:val="000000"/>
              </w:rPr>
              <w:t xml:space="preserve">Порядка № 172н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blPrEx/>
        <w:trPr/>
        <w:tc>
          <w:tcPr>
            <w:tcW w:w="2289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01 февраля 2026 г.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Последний день</w:t>
            </w:r>
            <w:r>
              <w:t xml:space="preserve"> представления получателями средств федерального бюджета в органы Федерального казначейства распоряжения для перечисления по уточненным реквизитам средств, возвращенных по причине неверного указания в платежных поручениях реквизитов получателя платежа.</w:t>
            </w:r>
            <w:r/>
          </w:p>
        </w:tc>
        <w:tc>
          <w:tcPr>
            <w:gridSpan w:val="2"/>
            <w:tcW w:w="2666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</w:rPr>
              <w:t xml:space="preserve">Получатели средств федерального бюджета</w:t>
            </w:r>
            <w:r/>
          </w:p>
        </w:tc>
        <w:tc>
          <w:tcPr>
            <w:tcW w:w="3882" w:type="dxa"/>
            <w:textDirection w:val="lrTb"/>
            <w:noWrap w:val="false"/>
          </w:tcPr>
          <w:p>
            <w:pPr>
              <w:jc w:val="both"/>
            </w:pPr>
            <w:r>
              <w:t xml:space="preserve">п.</w:t>
            </w:r>
            <w:r>
              <w:t xml:space="preserve"> </w:t>
            </w:r>
            <w:r>
              <w:t xml:space="preserve">15 Порядка № 56н 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179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firstLine="426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426"/>
        <w:jc w:val="both"/>
      </w:pPr>
      <w:r>
        <w:rPr>
          <w:b/>
        </w:rPr>
        <w:t xml:space="preserve">*</w:t>
      </w:r>
      <w:r>
        <w:t xml:space="preserve"> - получатели средств федерального бюджета, федеральные бюджетные и федеральные автономные учрежден</w:t>
      </w:r>
      <w:r>
        <w:t xml:space="preserve">ия в случае истечения предельных сроков внесения наличных денежных средств на расчетную (дебетовую) карту через банкомат или пункт выдачи наличных денежных средств в конце 2025 года, установленных для корпоративных пластиковых карт, вправе внести наличные </w:t>
      </w:r>
      <w:r>
        <w:t xml:space="preserve">денежные средства непосредственно на соответствующий счет территориального органа Федерального казначейства, предназначенный для выдачи наличных денежных средств, открытый на балансовом счете </w:t>
      </w:r>
      <w:r>
        <w:br/>
        <w:t xml:space="preserve">№ 40116, на основании Объявления на взнос наличными в установленные сроки;</w:t>
      </w:r>
      <w:r/>
    </w:p>
    <w:p>
      <w:pPr>
        <w:ind w:firstLine="426"/>
        <w:jc w:val="both"/>
      </w:pPr>
      <w:r>
        <w:rPr>
          <w:b/>
        </w:rPr>
        <w:t xml:space="preserve">**</w:t>
      </w:r>
      <w:r>
        <w:t xml:space="preserve"> - за исключением зарезервированных сумм на счетах № 40116, открытых для учета операций по обеспечению денежными средствами клиентов с использованием платежных карт;</w:t>
      </w:r>
      <w:r/>
    </w:p>
    <w:p>
      <w:pPr>
        <w:ind w:firstLine="426"/>
        <w:jc w:val="both"/>
      </w:pPr>
      <w:r>
        <w:rPr>
          <w:b/>
        </w:rPr>
        <w:t xml:space="preserve">***</w:t>
      </w:r>
      <w:r>
        <w:t xml:space="preserve"> - по операциям со средствами федерального бюджета 2025 года;</w:t>
      </w:r>
      <w:r/>
    </w:p>
    <w:p>
      <w:pPr>
        <w:ind w:firstLine="426"/>
        <w:jc w:val="both"/>
      </w:pPr>
      <w:r>
        <w:rPr>
          <w:b/>
        </w:rPr>
        <w:t xml:space="preserve">****</w:t>
      </w:r>
      <w:r>
        <w:t xml:space="preserve"> - получатели средств федерального бюджета, федеральные бюджетные и федеральные автономные учреждения обеспечивают внесение де</w:t>
      </w:r>
      <w:r>
        <w:t xml:space="preserve">нежных средств и представление Расшифровок сумм неиспользованных (внесенных через банкомат или пункт выдачи наличных денежных средств на расчетную (дебетовую) карту) средств не позднее срока, доведенного территориальными органами Федерального казначейства;</w:t>
      </w:r>
      <w:r/>
    </w:p>
    <w:p>
      <w:pPr>
        <w:ind w:firstLine="426"/>
        <w:jc w:val="both"/>
      </w:pPr>
      <w:r>
        <w:rPr>
          <w:b/>
        </w:rPr>
        <w:t xml:space="preserve">*****</w:t>
      </w:r>
      <w:r>
        <w:t xml:space="preserve"> - по операциям зачета (уточнения), в случае недостаточности поступления средств в какой-либо бюджет, осуществляется перенос исполнения Уведомления об уточнении на 202</w:t>
      </w:r>
      <w:r>
        <w:t xml:space="preserve">6</w:t>
      </w:r>
      <w:r>
        <w:t xml:space="preserve"> год с учетом соответствия информации, указанной в Уведомлении об уточнении, действующему правовому акту главного администратора доходов бюджета о наделении полномочиями администратора доходов бюджета в новом финансовом году;</w:t>
      </w:r>
      <w:r/>
    </w:p>
    <w:p>
      <w:pPr>
        <w:ind w:firstLine="426"/>
        <w:jc w:val="both"/>
        <w:rPr>
          <w:highlight w:val="none"/>
        </w:rPr>
      </w:pPr>
      <w:r>
        <w:rPr>
          <w:b/>
        </w:rPr>
        <w:t xml:space="preserve">******</w:t>
      </w:r>
      <w:r>
        <w:t xml:space="preserve">- за исключением средств, предназначенных для исполнения обязательств, принятых получателями средств федерального бюджета в целях осуществления мероприяти</w:t>
      </w:r>
      <w:r>
        <w:t xml:space="preserve">й, связанных с обеспечением защиты безопасности государства от внешних угроз, с обеспечением режима военного положения и режима чрезвычайного положения в случае их введения на территории Российской Федерации или в отдельных ее местностях, а также с проведе</w:t>
      </w:r>
      <w:r>
        <w:t xml:space="preserve">нием мероприятий военного времени и мероприятий по предупреждению и ликвидации чрезвычайных ситуаций в рамках единой государственной системы предупреждения и ликвидации чрезвычайных ситуаций, с организацией мероприятий по территориальной обороне Российской</w:t>
      </w:r>
      <w:r>
        <w:t xml:space="preserve"> Федерации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******* - 1. средств поступлений, являющихся источниками формирования доходов бюджетов бюджетной системы Российской Федерации – на счета № 03100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2. средств федерального бюджета – на счета № 03211 (в иностранной валюте – на счета № 40102 в иностранной валюте)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3. средств, поступающие во временное распоряжение получателей средств федерального бюджета – на счета № 03212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4. средств федеральных бюджетных учреждений и федеральных автономных учреждений – на счета № 03214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5. средств участников казначейского сопровождения, источником финансового обеспечения которых являются средства федерального бюджета – на счета № 03215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6.  средств получателей средств из федерального бюджета – на счета № 03216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7. средств бюджета Фонда пенсионного и социального страхования Российской Федерации – на счета № 03241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8. средств, поступающие во временное распоряжение получателей средств бюджета Фонда пенсионного и социального фонда Российской Федерации – на счета № 03242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9. средств бюджетных учреждений Фонда пенсионного и социального страхования Российской Федерации – на счета 3244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0. средств бюджета Федерального фонда обязательного медицинского страхования – на счета № 03261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1. средств, поступающих во временное распоряжение получателей средств бюджета Федерального фонда обязательного медицинского страхования – на счета № 03262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2. средств бюджетов субъектов Российской Федерации – на счета № 03221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3. средств, поступающих во временное распоряжение получателей средств бюджетов субъектов Российской Федерации – на счета № 03222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4.  средств бюджетных и автономных учреждений субъектов Российской Федерации – на счета № 03224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5. средств участников казначейского сопровождения, источником финансового обеспечения которых являются средства бюджетов субъектов Российской Федерации – на счета № 03225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6. средств участников казначейского сопровождения, источником финансового обеспечения которых являются средства бюджетов субъектов Российской Федерации – на счета № 03226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7. средств бюджетов территориальных фондов обязательного медицинского страхования – на счета № 03271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8. средств, поступающих во временное распоряжение получателей средств бюджетов территориальных фондов обязательного медицинского страхования – на счета № 03272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19. средств местных бюджетов – на счета № 03231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20. средств, поступающих во временное распоряжение получателей средств местных бюджетов – на счета № 03232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21. средств муниципальных бюджетных, автономных учреждений – на счета № 03234;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22. средств участников казначейского сопровождения, источником финансового обеспечения которых являются средства местных бюджетов – на счета № 03235; 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426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23.  средств получателей средств из бюджета, источником финансового обеспечения которых являются средства местных бюджетов  – на счета № 03236</w:t>
      </w:r>
      <w:r>
        <w:rPr>
          <w:highlight w:val="none"/>
        </w:rPr>
      </w:r>
      <w:r>
        <w:rPr>
          <w:highlight w:val="none"/>
        </w:rPr>
      </w:r>
    </w:p>
    <w:p>
      <w:pPr>
        <w:ind w:firstLine="426"/>
        <w:jc w:val="both"/>
      </w:pPr>
      <w:r>
        <w:rPr>
          <w:highlight w:val="none"/>
        </w:rPr>
      </w:r>
      <w:r>
        <w:rPr>
          <w:highlight w:val="none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709" w:right="567" w:bottom="709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13"/>
      </w:pPr>
      <w:r>
        <w:rPr>
          <w:rStyle w:val="1115"/>
        </w:rPr>
        <w:footnoteRef/>
      </w:r>
      <w:r>
        <w:t xml:space="preserve"> Для а</w:t>
      </w:r>
      <w:r>
        <w:rPr>
          <w:color w:val="000000"/>
        </w:rPr>
        <w:t xml:space="preserve">дминистраторов доходов бюджетов,</w:t>
      </w:r>
      <w:r>
        <w:t xml:space="preserve"> казначейское обслуживание которых осуществляется с использованием подсистемы управления доходами «Электронный бюджет».</w:t>
      </w:r>
      <w:r/>
    </w:p>
  </w:footnote>
  <w:footnote w:id="3">
    <w:p>
      <w:pPr>
        <w:pStyle w:val="1113"/>
      </w:pPr>
      <w:r>
        <w:rPr>
          <w:rStyle w:val="1115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ене.</w:t>
      </w:r>
      <w:r/>
    </w:p>
  </w:footnote>
  <w:footnote w:id="4">
    <w:p>
      <w:pPr>
        <w:pStyle w:val="1113"/>
      </w:pPr>
      <w:r>
        <w:rPr>
          <w:rStyle w:val="1115"/>
        </w:rPr>
        <w:footnoteRef/>
      </w:r>
      <w:r>
        <w:t xml:space="preserve"> Федеральный закон от 27.11.2023 № 540-ФЗ «О федеральном бюджете на 2025 год и на плановый период 2026 и 2027 годов» (далее – Закон)</w:t>
      </w:r>
      <w:r/>
    </w:p>
  </w:footnote>
  <w:footnote w:id="5">
    <w:p>
      <w:pPr>
        <w:pStyle w:val="1113"/>
      </w:pPr>
      <w:r>
        <w:rPr>
          <w:rStyle w:val="1115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ене.</w:t>
      </w:r>
      <w:r/>
    </w:p>
  </w:footnote>
  <w:footnote w:id="6">
    <w:p>
      <w:pPr>
        <w:pStyle w:val="1113"/>
      </w:pPr>
      <w:r>
        <w:rPr>
          <w:rStyle w:val="1115"/>
        </w:rPr>
        <w:footnoteRef/>
      </w:r>
      <w:r>
        <w:t xml:space="preserve"> Для а</w:t>
      </w:r>
      <w:r>
        <w:rPr>
          <w:color w:val="000000"/>
        </w:rPr>
        <w:t xml:space="preserve">дминистраторов доходов бюджетов</w:t>
      </w:r>
      <w:r>
        <w:t xml:space="preserve">, казначейское обслуживание которых осуществляется с использованием подсистемы управления доходами «Электронный бюджет».</w:t>
      </w:r>
      <w:r/>
    </w:p>
  </w:footnote>
  <w:footnote w:id="7">
    <w:p>
      <w:pPr>
        <w:pStyle w:val="1113"/>
      </w:pPr>
      <w:r>
        <w:rPr>
          <w:rStyle w:val="1115"/>
        </w:rPr>
        <w:footnoteRef/>
      </w:r>
      <w:r>
        <w:t xml:space="preserve"> Для а</w:t>
      </w:r>
      <w:r>
        <w:rPr>
          <w:color w:val="000000"/>
        </w:rPr>
        <w:t xml:space="preserve">дминистраторов доходов бюджетов</w:t>
      </w:r>
      <w:r>
        <w:t xml:space="preserve">, казначейское обслуживание которых осуществляется с использованием подсистемы управления доходами «Электронный бюджет».</w:t>
      </w:r>
      <w:r/>
    </w:p>
  </w:footnote>
  <w:footnote w:id="8">
    <w:p>
      <w:pPr>
        <w:pStyle w:val="1113"/>
      </w:pPr>
      <w:r>
        <w:rPr>
          <w:rStyle w:val="1115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ене.</w:t>
      </w:r>
      <w:r/>
    </w:p>
  </w:footnote>
  <w:footnote w:id="9">
    <w:p>
      <w:pPr>
        <w:pStyle w:val="1113"/>
      </w:pPr>
      <w:r>
        <w:rPr>
          <w:rStyle w:val="1115"/>
        </w:rPr>
        <w:footnoteRef/>
      </w:r>
      <w:r>
        <w:t xml:space="preserve"> Для УФК, осуществляющих учет и распределение поступлений в подсистеме управления доходами «Электронный бюджет».</w:t>
      </w:r>
      <w:r/>
    </w:p>
  </w:footnote>
  <w:footnote w:id="10">
    <w:p>
      <w:pPr>
        <w:pStyle w:val="1113"/>
      </w:pPr>
      <w:r>
        <w:rPr>
          <w:rStyle w:val="1115"/>
        </w:rPr>
        <w:footnoteRef/>
      </w:r>
      <w:r>
        <w:t xml:space="preserve"> Документы, поступившие позже указанного срока и не исполненные в текущем финансовом году, подлежат отмене.</w:t>
      </w:r>
      <w:r/>
    </w:p>
  </w:footnote>
  <w:footnote w:id="11">
    <w:p>
      <w:pPr>
        <w:pStyle w:val="1113"/>
      </w:pPr>
      <w:r>
        <w:rPr>
          <w:rStyle w:val="1115"/>
        </w:rPr>
        <w:footnoteRef/>
      </w:r>
      <w:r>
        <w:t xml:space="preserve"> Для а</w:t>
      </w:r>
      <w:r>
        <w:rPr>
          <w:color w:val="000000"/>
        </w:rPr>
        <w:t xml:space="preserve">дминистраторов доходов бюджетов,</w:t>
      </w:r>
      <w:r>
        <w:t xml:space="preserve"> казначейское обслуживание которых осуществляется с использованием подсистемы управления доходами «Электронный бюджет».</w:t>
      </w:r>
      <w:r/>
    </w:p>
    <w:p>
      <w:pPr>
        <w:pStyle w:val="1113"/>
      </w:pPr>
      <w:r/>
      <w:r/>
    </w:p>
  </w:footnote>
  <w:footnote w:id="12">
    <w:p>
      <w:pPr>
        <w:jc w:val="both"/>
        <w:rPr>
          <w:sz w:val="20"/>
          <w:szCs w:val="20"/>
        </w:rPr>
      </w:pPr>
      <w:r>
        <w:rPr>
          <w:rStyle w:val="1115"/>
        </w:rPr>
        <w:footnoteRef/>
      </w:r>
      <w:r>
        <w:t xml:space="preserve"> </w:t>
      </w:r>
      <w:r>
        <w:rPr>
          <w:sz w:val="20"/>
          <w:szCs w:val="20"/>
        </w:rPr>
        <w:t xml:space="preserve">Дополнительные разъяснения по представлению Консолидированных заявок будут доведены до ТОФК дополнительно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13"/>
      </w:pPr>
      <w:r/>
      <w:r/>
    </w:p>
  </w:footnote>
  <w:footnote w:id="13">
    <w:p>
      <w:pPr>
        <w:jc w:val="both"/>
        <w:rPr>
          <w:sz w:val="20"/>
          <w:szCs w:val="20"/>
        </w:rPr>
      </w:pPr>
      <w:r>
        <w:rPr>
          <w:rStyle w:val="1115"/>
        </w:rPr>
        <w:footnoteRef/>
      </w:r>
      <w:r>
        <w:t xml:space="preserve"> </w:t>
      </w:r>
      <w:r>
        <w:rPr>
          <w:sz w:val="20"/>
          <w:szCs w:val="20"/>
        </w:rPr>
        <w:t xml:space="preserve">Дополнительные разъяснения по представлению дополнительных Консолидированных заявок будут доведены до ТОФК дополнительно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13"/>
      </w:pPr>
      <w:r/>
      <w:r/>
    </w:p>
  </w:footnote>
  <w:footnote w:id="14">
    <w:p>
      <w:pPr>
        <w:pStyle w:val="1113"/>
      </w:pPr>
      <w:r>
        <w:rPr>
          <w:rStyle w:val="1115"/>
        </w:rPr>
        <w:footnoteRef/>
      </w:r>
      <w:r>
        <w:t xml:space="preserve"> В случае подтверждения МФ РФ распределения МОУ ФК поступлений отчетного года 03.01.2026 данный пункт исполняться не будет. </w:t>
      </w:r>
      <w:r/>
    </w:p>
  </w:footnote>
  <w:footnote w:id="15">
    <w:p>
      <w:pPr>
        <w:pStyle w:val="1113"/>
      </w:pPr>
      <w:r>
        <w:rPr>
          <w:rStyle w:val="1115"/>
        </w:rPr>
        <w:footnoteRef/>
      </w:r>
      <w:r>
        <w:t xml:space="preserve"> Для УФК, осуществляющих учет и распределение поступлений в подсистеме управления доходами ГИИС «Электронный бюджет».</w:t>
      </w:r>
      <w:r/>
    </w:p>
  </w:footnote>
  <w:footnote w:id="16">
    <w:p>
      <w:pPr>
        <w:pStyle w:val="1113"/>
      </w:pPr>
      <w:r>
        <w:rPr>
          <w:rStyle w:val="1115"/>
        </w:rPr>
        <w:footnoteRef/>
      </w:r>
      <w:r>
        <w:t xml:space="preserve"> В случае подтверждения МФ РФ распределения МОУ ФК поступлений отчетного года 03.01.202</w:t>
      </w:r>
      <w:r>
        <w:t xml:space="preserve">6</w:t>
      </w:r>
      <w:r>
        <w:t xml:space="preserve">, согласования с ЦБ РФ возможности международных расчетов 03.01.2026 данный пункт будет перенесен на 03.01.2026.</w:t>
      </w:r>
      <w:r/>
    </w:p>
  </w:footnote>
  <w:footnote w:id="17">
    <w:p>
      <w:r>
        <w:rPr>
          <w:rStyle w:val="1115"/>
          <w:sz w:val="20"/>
          <w:szCs w:val="20"/>
        </w:rPr>
        <w:footnoteRef/>
      </w:r>
      <w:r>
        <w:rPr>
          <w:rStyle w:val="1115"/>
          <w:sz w:val="20"/>
          <w:szCs w:val="20"/>
        </w:rPr>
        <w:t xml:space="preserve">  </w:t>
      </w:r>
      <w:r>
        <w:rPr>
          <w:color w:val="000000"/>
          <w:sz w:val="20"/>
        </w:rPr>
        <w:t xml:space="preserve">В случае подтверждения МФ РФ распределения МОУ ФК поступлений отчетного года 03.01.202</w:t>
      </w:r>
      <w:r>
        <w:rPr>
          <w:color w:val="000000"/>
          <w:sz w:val="20"/>
        </w:rPr>
        <w:t xml:space="preserve">6</w:t>
      </w:r>
      <w:r>
        <w:rPr>
          <w:color w:val="000000"/>
          <w:sz w:val="20"/>
        </w:rPr>
        <w:t xml:space="preserve">, согласования с ЦБ РФ возможности международных расчетов 03.01.2026 данный пункт будет перенесен на 03.01.2026</w:t>
      </w:r>
      <w:r>
        <w:rPr>
          <w:sz w:val="20"/>
          <w:szCs w:val="20"/>
        </w:rPr>
        <w:t xml:space="preserve">.</w:t>
      </w:r>
      <w:r/>
    </w:p>
  </w:footnote>
  <w:footnote w:id="18">
    <w:p>
      <w:r>
        <w:rPr>
          <w:rStyle w:val="1115"/>
        </w:rPr>
        <w:footnoteRef/>
      </w:r>
      <w:r>
        <w:t xml:space="preserve"> </w:t>
      </w:r>
      <w:r>
        <w:rPr>
          <w:color w:val="000000"/>
          <w:sz w:val="20"/>
        </w:rPr>
        <w:t xml:space="preserve">В случае подтверждения МФ РФ распределения МОУ ФК поступлений отчетного года 03.01.202</w:t>
      </w:r>
      <w:r>
        <w:rPr>
          <w:color w:val="000000"/>
          <w:sz w:val="20"/>
        </w:rPr>
        <w:t xml:space="preserve">6</w:t>
      </w:r>
      <w:r>
        <w:rPr>
          <w:color w:val="000000"/>
          <w:sz w:val="20"/>
        </w:rPr>
        <w:t xml:space="preserve">, согласования с ЦБ РФ возможности международных расчетов 03.01.2026 данный пункт будет перенесен на 03.01.2026</w:t>
      </w:r>
      <w:r>
        <w:rPr>
          <w:sz w:val="20"/>
          <w:szCs w:val="20"/>
        </w:rPr>
        <w:t xml:space="preserve">. </w:t>
      </w:r>
      <w:r/>
    </w:p>
  </w:footnote>
  <w:footnote w:id="19">
    <w:p>
      <w:pPr>
        <w:pStyle w:val="1113"/>
      </w:pPr>
      <w:r>
        <w:rPr>
          <w:rStyle w:val="1115"/>
        </w:rPr>
        <w:footnoteRef/>
      </w:r>
      <w:r>
        <w:t xml:space="preserve"> В случае подтверждения МФ РФ распределения МОУ ФК поступлений отчетного года 03.01.202</w:t>
      </w:r>
      <w:r>
        <w:t xml:space="preserve">6</w:t>
      </w:r>
      <w:r>
        <w:t xml:space="preserve">, согласования с ЦБ РФ возможности международных расчетов 03.01.202</w:t>
      </w:r>
      <w:r>
        <w:t xml:space="preserve">6</w:t>
      </w:r>
      <w:r>
        <w:t xml:space="preserve">, данный пункт будет перенесен на 03.01.202</w:t>
      </w:r>
      <w:r>
        <w:t xml:space="preserve">6</w:t>
      </w:r>
      <w:r/>
    </w:p>
  </w:footnote>
  <w:footnote w:id="20">
    <w:p>
      <w:pPr>
        <w:rPr>
          <w:sz w:val="20"/>
          <w:szCs w:val="20"/>
        </w:rPr>
      </w:pPr>
      <w:r>
        <w:rPr>
          <w:rStyle w:val="1115"/>
        </w:rPr>
        <w:footnoteRef/>
      </w:r>
      <w:r>
        <w:rPr>
          <w:color w:val="000000"/>
          <w:sz w:val="20"/>
        </w:rPr>
        <w:t xml:space="preserve"> В случае подтверждения МФ РФ распределения МОУ ФК поступлений отчетного года 03.01.2026, согласования с ЦБ РФ возможности международных расчетов 03.01.2026 данный пункт будет перенесен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113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84322140"/>
      <w:docPartObj>
        <w:docPartGallery w:val="Page Numbers (Top of Page)"/>
        <w:docPartUnique w:val="true"/>
      </w:docPartObj>
      <w:rPr/>
    </w:sdtPr>
    <w:sdtContent>
      <w:p>
        <w:pPr>
          <w:pStyle w:val="11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11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9" w:hanging="360"/>
        <w:tabs>
          <w:tab w:val="num" w:pos="6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0">
    <w:name w:val="Caption Char"/>
    <w:basedOn w:val="931"/>
    <w:link w:val="968"/>
    <w:uiPriority w:val="35"/>
    <w:rPr>
      <w:b/>
      <w:bCs/>
      <w:color w:val="4f81bd" w:themeColor="accent1"/>
      <w:sz w:val="18"/>
      <w:szCs w:val="18"/>
    </w:rPr>
  </w:style>
  <w:style w:type="paragraph" w:styleId="92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>
    <w:name w:val="Heading 1"/>
    <w:basedOn w:val="921"/>
    <w:next w:val="921"/>
    <w:link w:val="1112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3">
    <w:name w:val="Heading 2"/>
    <w:basedOn w:val="921"/>
    <w:next w:val="921"/>
    <w:link w:val="9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924">
    <w:name w:val="Heading 3"/>
    <w:basedOn w:val="921"/>
    <w:next w:val="921"/>
    <w:link w:val="9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25">
    <w:name w:val="Heading 4"/>
    <w:basedOn w:val="921"/>
    <w:next w:val="921"/>
    <w:link w:val="9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26">
    <w:name w:val="Heading 5"/>
    <w:basedOn w:val="921"/>
    <w:next w:val="921"/>
    <w:link w:val="95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927">
    <w:name w:val="Heading 6"/>
    <w:basedOn w:val="921"/>
    <w:next w:val="921"/>
    <w:link w:val="9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28">
    <w:name w:val="Heading 7"/>
    <w:basedOn w:val="921"/>
    <w:next w:val="921"/>
    <w:link w:val="9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29">
    <w:name w:val="Heading 8"/>
    <w:basedOn w:val="921"/>
    <w:next w:val="921"/>
    <w:link w:val="95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30">
    <w:name w:val="Heading 9"/>
    <w:basedOn w:val="921"/>
    <w:next w:val="921"/>
    <w:link w:val="9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1" w:default="1">
    <w:name w:val="Default Paragraph Font"/>
    <w:uiPriority w:val="1"/>
    <w:semiHidden/>
    <w:unhideWhenUsed/>
  </w:style>
  <w:style w:type="table" w:styleId="9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3" w:default="1">
    <w:name w:val="No List"/>
    <w:uiPriority w:val="99"/>
    <w:semiHidden/>
    <w:unhideWhenUsed/>
  </w:style>
  <w:style w:type="character" w:styleId="934" w:customStyle="1">
    <w:name w:val="Heading 2 Char"/>
    <w:basedOn w:val="931"/>
    <w:uiPriority w:val="9"/>
    <w:rPr>
      <w:rFonts w:ascii="Arial" w:hAnsi="Arial" w:eastAsia="Arial" w:cs="Arial"/>
      <w:sz w:val="34"/>
    </w:rPr>
  </w:style>
  <w:style w:type="character" w:styleId="935" w:customStyle="1">
    <w:name w:val="Heading 3 Char"/>
    <w:basedOn w:val="931"/>
    <w:uiPriority w:val="9"/>
    <w:rPr>
      <w:rFonts w:ascii="Arial" w:hAnsi="Arial" w:eastAsia="Arial" w:cs="Arial"/>
      <w:sz w:val="30"/>
      <w:szCs w:val="30"/>
    </w:rPr>
  </w:style>
  <w:style w:type="character" w:styleId="936" w:customStyle="1">
    <w:name w:val="Heading 4 Char"/>
    <w:basedOn w:val="931"/>
    <w:uiPriority w:val="9"/>
    <w:rPr>
      <w:rFonts w:ascii="Arial" w:hAnsi="Arial" w:eastAsia="Arial" w:cs="Arial"/>
      <w:b/>
      <w:bCs/>
      <w:sz w:val="26"/>
      <w:szCs w:val="26"/>
    </w:rPr>
  </w:style>
  <w:style w:type="character" w:styleId="937" w:customStyle="1">
    <w:name w:val="Heading 5 Char"/>
    <w:basedOn w:val="931"/>
    <w:uiPriority w:val="9"/>
    <w:rPr>
      <w:rFonts w:ascii="Arial" w:hAnsi="Arial" w:eastAsia="Arial" w:cs="Arial"/>
      <w:b/>
      <w:bCs/>
      <w:sz w:val="24"/>
      <w:szCs w:val="24"/>
    </w:rPr>
  </w:style>
  <w:style w:type="character" w:styleId="938" w:customStyle="1">
    <w:name w:val="Heading 6 Char"/>
    <w:basedOn w:val="931"/>
    <w:uiPriority w:val="9"/>
    <w:rPr>
      <w:rFonts w:ascii="Arial" w:hAnsi="Arial" w:eastAsia="Arial" w:cs="Arial"/>
      <w:b/>
      <w:bCs/>
      <w:sz w:val="22"/>
      <w:szCs w:val="22"/>
    </w:rPr>
  </w:style>
  <w:style w:type="character" w:styleId="939" w:customStyle="1">
    <w:name w:val="Heading 7 Char"/>
    <w:basedOn w:val="9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40" w:customStyle="1">
    <w:name w:val="Heading 8 Char"/>
    <w:basedOn w:val="931"/>
    <w:uiPriority w:val="9"/>
    <w:rPr>
      <w:rFonts w:ascii="Arial" w:hAnsi="Arial" w:eastAsia="Arial" w:cs="Arial"/>
      <w:i/>
      <w:iCs/>
      <w:sz w:val="22"/>
      <w:szCs w:val="22"/>
    </w:rPr>
  </w:style>
  <w:style w:type="character" w:styleId="941" w:customStyle="1">
    <w:name w:val="Heading 9 Char"/>
    <w:basedOn w:val="931"/>
    <w:uiPriority w:val="9"/>
    <w:rPr>
      <w:rFonts w:ascii="Arial" w:hAnsi="Arial" w:eastAsia="Arial" w:cs="Arial"/>
      <w:i/>
      <w:iCs/>
      <w:sz w:val="21"/>
      <w:szCs w:val="21"/>
    </w:rPr>
  </w:style>
  <w:style w:type="character" w:styleId="942" w:customStyle="1">
    <w:name w:val="Title Char"/>
    <w:basedOn w:val="931"/>
    <w:uiPriority w:val="10"/>
    <w:rPr>
      <w:sz w:val="48"/>
      <w:szCs w:val="48"/>
    </w:rPr>
  </w:style>
  <w:style w:type="character" w:styleId="943" w:customStyle="1">
    <w:name w:val="Subtitle Char"/>
    <w:basedOn w:val="931"/>
    <w:uiPriority w:val="11"/>
    <w:rPr>
      <w:sz w:val="24"/>
      <w:szCs w:val="24"/>
    </w:rPr>
  </w:style>
  <w:style w:type="character" w:styleId="944" w:customStyle="1">
    <w:name w:val="Quote Char"/>
    <w:uiPriority w:val="29"/>
    <w:rPr>
      <w:i/>
    </w:rPr>
  </w:style>
  <w:style w:type="character" w:styleId="945" w:customStyle="1">
    <w:name w:val="Intense Quote Char"/>
    <w:uiPriority w:val="30"/>
    <w:rPr>
      <w:i/>
    </w:rPr>
  </w:style>
  <w:style w:type="character" w:styleId="946" w:customStyle="1">
    <w:name w:val="Endnote Text Char"/>
    <w:uiPriority w:val="99"/>
    <w:rPr>
      <w:sz w:val="20"/>
    </w:rPr>
  </w:style>
  <w:style w:type="character" w:styleId="947" w:customStyle="1">
    <w:name w:val="Heading 1 Char"/>
    <w:basedOn w:val="931"/>
    <w:uiPriority w:val="9"/>
    <w:rPr>
      <w:rFonts w:ascii="Arial" w:hAnsi="Arial" w:eastAsia="Arial" w:cs="Arial"/>
      <w:sz w:val="40"/>
      <w:szCs w:val="40"/>
    </w:rPr>
  </w:style>
  <w:style w:type="character" w:styleId="948" w:customStyle="1">
    <w:name w:val="Заголовок 2 Знак"/>
    <w:basedOn w:val="931"/>
    <w:link w:val="923"/>
    <w:uiPriority w:val="9"/>
    <w:rPr>
      <w:rFonts w:ascii="Arial" w:hAnsi="Arial" w:eastAsia="Arial" w:cs="Arial"/>
      <w:sz w:val="34"/>
    </w:rPr>
  </w:style>
  <w:style w:type="character" w:styleId="949" w:customStyle="1">
    <w:name w:val="Заголовок 3 Знак"/>
    <w:basedOn w:val="931"/>
    <w:link w:val="924"/>
    <w:uiPriority w:val="9"/>
    <w:rPr>
      <w:rFonts w:ascii="Arial" w:hAnsi="Arial" w:eastAsia="Arial" w:cs="Arial"/>
      <w:sz w:val="30"/>
      <w:szCs w:val="30"/>
    </w:rPr>
  </w:style>
  <w:style w:type="character" w:styleId="950" w:customStyle="1">
    <w:name w:val="Заголовок 4 Знак"/>
    <w:basedOn w:val="931"/>
    <w:link w:val="925"/>
    <w:uiPriority w:val="9"/>
    <w:rPr>
      <w:rFonts w:ascii="Arial" w:hAnsi="Arial" w:eastAsia="Arial" w:cs="Arial"/>
      <w:b/>
      <w:bCs/>
      <w:sz w:val="26"/>
      <w:szCs w:val="26"/>
    </w:rPr>
  </w:style>
  <w:style w:type="character" w:styleId="951" w:customStyle="1">
    <w:name w:val="Заголовок 5 Знак"/>
    <w:basedOn w:val="931"/>
    <w:link w:val="926"/>
    <w:uiPriority w:val="9"/>
    <w:rPr>
      <w:rFonts w:ascii="Arial" w:hAnsi="Arial" w:eastAsia="Arial" w:cs="Arial"/>
      <w:b/>
      <w:bCs/>
      <w:sz w:val="24"/>
      <w:szCs w:val="24"/>
    </w:rPr>
  </w:style>
  <w:style w:type="character" w:styleId="952" w:customStyle="1">
    <w:name w:val="Заголовок 6 Знак"/>
    <w:basedOn w:val="931"/>
    <w:link w:val="927"/>
    <w:uiPriority w:val="9"/>
    <w:rPr>
      <w:rFonts w:ascii="Arial" w:hAnsi="Arial" w:eastAsia="Arial" w:cs="Arial"/>
      <w:b/>
      <w:bCs/>
      <w:sz w:val="22"/>
      <w:szCs w:val="22"/>
    </w:rPr>
  </w:style>
  <w:style w:type="character" w:styleId="953" w:customStyle="1">
    <w:name w:val="Заголовок 7 Знак"/>
    <w:basedOn w:val="931"/>
    <w:link w:val="9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54" w:customStyle="1">
    <w:name w:val="Заголовок 8 Знак"/>
    <w:basedOn w:val="931"/>
    <w:link w:val="929"/>
    <w:uiPriority w:val="9"/>
    <w:rPr>
      <w:rFonts w:ascii="Arial" w:hAnsi="Arial" w:eastAsia="Arial" w:cs="Arial"/>
      <w:i/>
      <w:iCs/>
      <w:sz w:val="22"/>
      <w:szCs w:val="22"/>
    </w:rPr>
  </w:style>
  <w:style w:type="character" w:styleId="955" w:customStyle="1">
    <w:name w:val="Заголовок 9 Знак"/>
    <w:basedOn w:val="931"/>
    <w:link w:val="930"/>
    <w:uiPriority w:val="9"/>
    <w:rPr>
      <w:rFonts w:ascii="Arial" w:hAnsi="Arial" w:eastAsia="Arial" w:cs="Arial"/>
      <w:i/>
      <w:iCs/>
      <w:sz w:val="21"/>
      <w:szCs w:val="21"/>
    </w:rPr>
  </w:style>
  <w:style w:type="paragraph" w:styleId="956">
    <w:name w:val="List Paragraph"/>
    <w:basedOn w:val="921"/>
    <w:uiPriority w:val="34"/>
    <w:qFormat/>
    <w:pPr>
      <w:contextualSpacing/>
      <w:ind w:left="720"/>
    </w:pPr>
  </w:style>
  <w:style w:type="paragraph" w:styleId="957">
    <w:name w:val="No Spacing"/>
    <w:uiPriority w:val="1"/>
    <w:qFormat/>
    <w:pPr>
      <w:spacing w:after="0" w:line="240" w:lineRule="auto"/>
    </w:pPr>
  </w:style>
  <w:style w:type="paragraph" w:styleId="958">
    <w:name w:val="Title"/>
    <w:basedOn w:val="921"/>
    <w:next w:val="921"/>
    <w:link w:val="9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59" w:customStyle="1">
    <w:name w:val="Название Знак"/>
    <w:basedOn w:val="931"/>
    <w:link w:val="958"/>
    <w:uiPriority w:val="10"/>
    <w:rPr>
      <w:sz w:val="48"/>
      <w:szCs w:val="48"/>
    </w:rPr>
  </w:style>
  <w:style w:type="paragraph" w:styleId="960">
    <w:name w:val="Subtitle"/>
    <w:basedOn w:val="921"/>
    <w:next w:val="921"/>
    <w:link w:val="961"/>
    <w:uiPriority w:val="11"/>
    <w:qFormat/>
    <w:pPr>
      <w:spacing w:before="200" w:after="200"/>
    </w:pPr>
  </w:style>
  <w:style w:type="character" w:styleId="961" w:customStyle="1">
    <w:name w:val="Подзаголовок Знак"/>
    <w:basedOn w:val="931"/>
    <w:link w:val="960"/>
    <w:uiPriority w:val="11"/>
    <w:rPr>
      <w:sz w:val="24"/>
      <w:szCs w:val="24"/>
    </w:rPr>
  </w:style>
  <w:style w:type="paragraph" w:styleId="962">
    <w:name w:val="Quote"/>
    <w:basedOn w:val="921"/>
    <w:next w:val="921"/>
    <w:link w:val="963"/>
    <w:uiPriority w:val="29"/>
    <w:qFormat/>
    <w:pPr>
      <w:ind w:left="720" w:right="720"/>
    </w:pPr>
    <w:rPr>
      <w:i/>
    </w:rPr>
  </w:style>
  <w:style w:type="character" w:styleId="963" w:customStyle="1">
    <w:name w:val="Цитата 2 Знак"/>
    <w:link w:val="962"/>
    <w:uiPriority w:val="29"/>
    <w:rPr>
      <w:i/>
    </w:rPr>
  </w:style>
  <w:style w:type="paragraph" w:styleId="964">
    <w:name w:val="Intense Quote"/>
    <w:basedOn w:val="921"/>
    <w:next w:val="921"/>
    <w:link w:val="96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65" w:customStyle="1">
    <w:name w:val="Выделенная цитата Знак"/>
    <w:link w:val="964"/>
    <w:uiPriority w:val="30"/>
    <w:rPr>
      <w:i/>
    </w:rPr>
  </w:style>
  <w:style w:type="character" w:styleId="966" w:customStyle="1">
    <w:name w:val="Header Char"/>
    <w:basedOn w:val="931"/>
    <w:uiPriority w:val="99"/>
  </w:style>
  <w:style w:type="character" w:styleId="967" w:customStyle="1">
    <w:name w:val="Footer Char"/>
    <w:basedOn w:val="931"/>
    <w:uiPriority w:val="99"/>
  </w:style>
  <w:style w:type="paragraph" w:styleId="968">
    <w:name w:val="Caption"/>
    <w:basedOn w:val="921"/>
    <w:next w:val="921"/>
    <w:link w:val="96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969" w:customStyle="1">
    <w:name w:val="Название объекта Знак"/>
    <w:link w:val="968"/>
    <w:uiPriority w:val="99"/>
  </w:style>
  <w:style w:type="table" w:styleId="970" w:customStyle="1">
    <w:name w:val="Table Grid Light"/>
    <w:basedOn w:val="9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71">
    <w:name w:val="Plain Table 1"/>
    <w:basedOn w:val="93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2">
    <w:name w:val="Plain Table 2"/>
    <w:basedOn w:val="9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73">
    <w:name w:val="Plain Table 3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74">
    <w:name w:val="Plain Table 4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Plain Table 5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76">
    <w:name w:val="Grid Table 1 Light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Grid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Grid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Grid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Grid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Grid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Grid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Grid Table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Grid Table 2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Grid Table 2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Grid Table 2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Grid Table 2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Grid Table 2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Grid Table 2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>
    <w:name w:val="Grid Table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Grid Table 3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Grid Table 3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3" w:customStyle="1">
    <w:name w:val="Grid Table 3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4" w:customStyle="1">
    <w:name w:val="Grid Table 3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 w:customStyle="1">
    <w:name w:val="Grid Table 3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Grid Table 3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4"/>
    <w:basedOn w:val="9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98" w:customStyle="1">
    <w:name w:val="Grid Table 4 - Accent 1"/>
    <w:basedOn w:val="9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99" w:customStyle="1">
    <w:name w:val="Grid Table 4 - Accent 2"/>
    <w:basedOn w:val="9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00" w:customStyle="1">
    <w:name w:val="Grid Table 4 - Accent 3"/>
    <w:basedOn w:val="9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01" w:customStyle="1">
    <w:name w:val="Grid Table 4 - Accent 4"/>
    <w:basedOn w:val="9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02" w:customStyle="1">
    <w:name w:val="Grid Table 4 - Accent 5"/>
    <w:basedOn w:val="9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03" w:customStyle="1">
    <w:name w:val="Grid Table 4 - Accent 6"/>
    <w:basedOn w:val="9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04">
    <w:name w:val="Grid Table 5 Dark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05" w:customStyle="1">
    <w:name w:val="Grid Table 5 Dark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06" w:customStyle="1">
    <w:name w:val="Grid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07" w:customStyle="1">
    <w:name w:val="Grid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08" w:customStyle="1">
    <w:name w:val="Grid Table 5 Dark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09" w:customStyle="1">
    <w:name w:val="Grid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10" w:customStyle="1">
    <w:name w:val="Grid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11">
    <w:name w:val="Grid Table 6 Colorful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12" w:customStyle="1">
    <w:name w:val="Grid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13" w:customStyle="1">
    <w:name w:val="Grid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14" w:customStyle="1">
    <w:name w:val="Grid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15" w:customStyle="1">
    <w:name w:val="Grid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16" w:customStyle="1">
    <w:name w:val="Grid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17" w:customStyle="1">
    <w:name w:val="Grid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18">
    <w:name w:val="Grid Table 7 Colorful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19" w:customStyle="1">
    <w:name w:val="Grid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20" w:customStyle="1">
    <w:name w:val="Grid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21" w:customStyle="1">
    <w:name w:val="Grid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22" w:customStyle="1">
    <w:name w:val="Grid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23" w:customStyle="1">
    <w:name w:val="Grid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24" w:customStyle="1">
    <w:name w:val="Grid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25">
    <w:name w:val="List Table 1 Light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 w:customStyle="1">
    <w:name w:val="List Table 1 Light - Accent 1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 w:customStyle="1">
    <w:name w:val="List Table 1 Light - Accent 2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 w:customStyle="1">
    <w:name w:val="List Table 1 Light - Accent 3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 w:customStyle="1">
    <w:name w:val="List Table 1 Light - Accent 4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 w:customStyle="1">
    <w:name w:val="List Table 1 Light - Accent 5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 w:customStyle="1">
    <w:name w:val="List Table 1 Light - Accent 6"/>
    <w:basedOn w:val="9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List Table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33" w:customStyle="1">
    <w:name w:val="List Table 2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34" w:customStyle="1">
    <w:name w:val="List Table 2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35" w:customStyle="1">
    <w:name w:val="List Table 2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36" w:customStyle="1">
    <w:name w:val="List Table 2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37" w:customStyle="1">
    <w:name w:val="List Table 2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38" w:customStyle="1">
    <w:name w:val="List Table 2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39">
    <w:name w:val="List Table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0" w:customStyle="1">
    <w:name w:val="List Table 3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1" w:customStyle="1">
    <w:name w:val="List Table 3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2" w:customStyle="1">
    <w:name w:val="List Table 3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3" w:customStyle="1">
    <w:name w:val="List Table 3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4" w:customStyle="1">
    <w:name w:val="List Table 3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5" w:customStyle="1">
    <w:name w:val="List Table 3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6">
    <w:name w:val="List Table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7" w:customStyle="1">
    <w:name w:val="List Table 4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 w:customStyle="1">
    <w:name w:val="List Table 4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 w:customStyle="1">
    <w:name w:val="List Table 4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 w:customStyle="1">
    <w:name w:val="List Table 4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 w:customStyle="1">
    <w:name w:val="List Table 4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 w:customStyle="1">
    <w:name w:val="List Table 4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List Table 5 Dark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4" w:customStyle="1">
    <w:name w:val="List Table 5 Dark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5" w:customStyle="1">
    <w:name w:val="List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6" w:customStyle="1">
    <w:name w:val="List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7" w:customStyle="1">
    <w:name w:val="List Table 5 Dark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8" w:customStyle="1">
    <w:name w:val="List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59" w:customStyle="1">
    <w:name w:val="List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60">
    <w:name w:val="List Table 6 Colorful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61" w:customStyle="1">
    <w:name w:val="List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062" w:customStyle="1">
    <w:name w:val="List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063" w:customStyle="1">
    <w:name w:val="List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064" w:customStyle="1">
    <w:name w:val="List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065" w:customStyle="1">
    <w:name w:val="List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066" w:customStyle="1">
    <w:name w:val="List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067">
    <w:name w:val="List Table 7 Colorful"/>
    <w:basedOn w:val="9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68" w:customStyle="1">
    <w:name w:val="List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69" w:customStyle="1">
    <w:name w:val="List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0" w:customStyle="1">
    <w:name w:val="List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1" w:customStyle="1">
    <w:name w:val="List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2" w:customStyle="1">
    <w:name w:val="List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3" w:customStyle="1">
    <w:name w:val="List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1074" w:customStyle="1">
    <w:name w:val="Lined - Accent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75" w:customStyle="1">
    <w:name w:val="Lined - Accent 1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76" w:customStyle="1">
    <w:name w:val="Lined - Accent 2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77" w:customStyle="1">
    <w:name w:val="Lined - Accent 3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78" w:customStyle="1">
    <w:name w:val="Lined - Accent 4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79" w:customStyle="1">
    <w:name w:val="Lined - Accent 5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80" w:customStyle="1">
    <w:name w:val="Lined - Accent 6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81" w:customStyle="1">
    <w:name w:val="Bordered &amp; Lined - Accent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82" w:customStyle="1">
    <w:name w:val="Bordered &amp; Lined - Accent 1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083" w:customStyle="1">
    <w:name w:val="Bordered &amp; Lined - Accent 2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84" w:customStyle="1">
    <w:name w:val="Bordered &amp; Lined - Accent 3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85" w:customStyle="1">
    <w:name w:val="Bordered &amp; Lined - Accent 4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86" w:customStyle="1">
    <w:name w:val="Bordered &amp; Lined - Accent 5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087" w:customStyle="1">
    <w:name w:val="Bordered &amp; Lined - Accent 6"/>
    <w:basedOn w:val="93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88" w:customStyle="1">
    <w:name w:val="Bordered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89" w:customStyle="1">
    <w:name w:val="Bordered - Accent 1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90" w:customStyle="1">
    <w:name w:val="Bordered - Accent 2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91" w:customStyle="1">
    <w:name w:val="Bordered - Accent 3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92" w:customStyle="1">
    <w:name w:val="Bordered - Accent 4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93" w:customStyle="1">
    <w:name w:val="Bordered - Accent 5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94" w:customStyle="1">
    <w:name w:val="Bordered - Accent 6"/>
    <w:basedOn w:val="9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095">
    <w:name w:val="Hyperlink"/>
    <w:uiPriority w:val="99"/>
    <w:unhideWhenUsed/>
    <w:rPr>
      <w:color w:val="0563c1" w:themeColor="hyperlink"/>
      <w:u w:val="single"/>
    </w:rPr>
  </w:style>
  <w:style w:type="character" w:styleId="1096" w:customStyle="1">
    <w:name w:val="Footnote Text Char"/>
    <w:uiPriority w:val="99"/>
    <w:rPr>
      <w:sz w:val="18"/>
    </w:rPr>
  </w:style>
  <w:style w:type="paragraph" w:styleId="1097">
    <w:name w:val="endnote text"/>
    <w:basedOn w:val="921"/>
    <w:link w:val="1098"/>
    <w:uiPriority w:val="99"/>
    <w:semiHidden/>
    <w:unhideWhenUsed/>
    <w:rPr>
      <w:sz w:val="20"/>
    </w:rPr>
  </w:style>
  <w:style w:type="character" w:styleId="1098" w:customStyle="1">
    <w:name w:val="Текст концевой сноски Знак"/>
    <w:link w:val="1097"/>
    <w:uiPriority w:val="99"/>
    <w:rPr>
      <w:sz w:val="20"/>
    </w:rPr>
  </w:style>
  <w:style w:type="character" w:styleId="1099">
    <w:name w:val="endnote reference"/>
    <w:basedOn w:val="931"/>
    <w:uiPriority w:val="99"/>
    <w:semiHidden/>
    <w:unhideWhenUsed/>
    <w:rPr>
      <w:vertAlign w:val="superscript"/>
    </w:rPr>
  </w:style>
  <w:style w:type="paragraph" w:styleId="1100">
    <w:name w:val="toc 1"/>
    <w:basedOn w:val="921"/>
    <w:next w:val="921"/>
    <w:uiPriority w:val="39"/>
    <w:unhideWhenUsed/>
    <w:pPr>
      <w:spacing w:after="57"/>
    </w:pPr>
  </w:style>
  <w:style w:type="paragraph" w:styleId="1101">
    <w:name w:val="toc 2"/>
    <w:basedOn w:val="921"/>
    <w:next w:val="921"/>
    <w:uiPriority w:val="39"/>
    <w:unhideWhenUsed/>
    <w:pPr>
      <w:ind w:left="283"/>
      <w:spacing w:after="57"/>
    </w:pPr>
  </w:style>
  <w:style w:type="paragraph" w:styleId="1102">
    <w:name w:val="toc 3"/>
    <w:basedOn w:val="921"/>
    <w:next w:val="921"/>
    <w:uiPriority w:val="39"/>
    <w:unhideWhenUsed/>
    <w:pPr>
      <w:ind w:left="567"/>
      <w:spacing w:after="57"/>
    </w:pPr>
  </w:style>
  <w:style w:type="paragraph" w:styleId="1103">
    <w:name w:val="toc 4"/>
    <w:basedOn w:val="921"/>
    <w:next w:val="921"/>
    <w:uiPriority w:val="39"/>
    <w:unhideWhenUsed/>
    <w:pPr>
      <w:ind w:left="850"/>
      <w:spacing w:after="57"/>
    </w:pPr>
  </w:style>
  <w:style w:type="paragraph" w:styleId="1104">
    <w:name w:val="toc 5"/>
    <w:basedOn w:val="921"/>
    <w:next w:val="921"/>
    <w:uiPriority w:val="39"/>
    <w:unhideWhenUsed/>
    <w:pPr>
      <w:ind w:left="1134"/>
      <w:spacing w:after="57"/>
    </w:pPr>
  </w:style>
  <w:style w:type="paragraph" w:styleId="1105">
    <w:name w:val="toc 6"/>
    <w:basedOn w:val="921"/>
    <w:next w:val="921"/>
    <w:uiPriority w:val="39"/>
    <w:unhideWhenUsed/>
    <w:pPr>
      <w:ind w:left="1417"/>
      <w:spacing w:after="57"/>
    </w:pPr>
  </w:style>
  <w:style w:type="paragraph" w:styleId="1106">
    <w:name w:val="toc 7"/>
    <w:basedOn w:val="921"/>
    <w:next w:val="921"/>
    <w:uiPriority w:val="39"/>
    <w:unhideWhenUsed/>
    <w:pPr>
      <w:ind w:left="1701"/>
      <w:spacing w:after="57"/>
    </w:pPr>
  </w:style>
  <w:style w:type="paragraph" w:styleId="1107">
    <w:name w:val="toc 8"/>
    <w:basedOn w:val="921"/>
    <w:next w:val="921"/>
    <w:uiPriority w:val="39"/>
    <w:unhideWhenUsed/>
    <w:pPr>
      <w:ind w:left="1984"/>
      <w:spacing w:after="57"/>
    </w:pPr>
  </w:style>
  <w:style w:type="paragraph" w:styleId="1108">
    <w:name w:val="toc 9"/>
    <w:basedOn w:val="921"/>
    <w:next w:val="921"/>
    <w:uiPriority w:val="39"/>
    <w:unhideWhenUsed/>
    <w:pPr>
      <w:ind w:left="2268"/>
      <w:spacing w:after="57"/>
    </w:pPr>
  </w:style>
  <w:style w:type="paragraph" w:styleId="1109">
    <w:name w:val="TOC Heading"/>
    <w:uiPriority w:val="39"/>
    <w:unhideWhenUsed/>
  </w:style>
  <w:style w:type="paragraph" w:styleId="1110">
    <w:name w:val="table of figures"/>
    <w:basedOn w:val="921"/>
    <w:next w:val="921"/>
    <w:uiPriority w:val="99"/>
    <w:unhideWhenUsed/>
  </w:style>
  <w:style w:type="table" w:styleId="1111">
    <w:name w:val="Table Grid"/>
    <w:basedOn w:val="9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12" w:customStyle="1">
    <w:name w:val="Заголовок 1 Знак"/>
    <w:basedOn w:val="931"/>
    <w:link w:val="92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1113">
    <w:name w:val="footnote text"/>
    <w:basedOn w:val="921"/>
    <w:link w:val="1114"/>
    <w:uiPriority w:val="99"/>
    <w:semiHidden/>
    <w:rPr>
      <w:sz w:val="20"/>
      <w:szCs w:val="20"/>
    </w:rPr>
  </w:style>
  <w:style w:type="character" w:styleId="1114" w:customStyle="1">
    <w:name w:val="Текст сноски Знак"/>
    <w:basedOn w:val="931"/>
    <w:link w:val="111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5">
    <w:name w:val="footnote reference"/>
    <w:uiPriority w:val="99"/>
    <w:semiHidden/>
    <w:rPr>
      <w:rFonts w:cs="Times New Roman"/>
      <w:vertAlign w:val="superscript"/>
    </w:rPr>
  </w:style>
  <w:style w:type="paragraph" w:styleId="1116" w:customStyle="1">
    <w:name w:val="docdata"/>
    <w:basedOn w:val="921"/>
    <w:pPr>
      <w:spacing w:before="100" w:beforeAutospacing="1" w:after="100" w:afterAutospacing="1"/>
    </w:pPr>
  </w:style>
  <w:style w:type="character" w:styleId="1117" w:customStyle="1">
    <w:name w:val="5963"/>
    <w:basedOn w:val="931"/>
  </w:style>
  <w:style w:type="paragraph" w:styleId="1118">
    <w:name w:val="Normal (Web)"/>
    <w:basedOn w:val="921"/>
    <w:uiPriority w:val="99"/>
    <w:semiHidden/>
    <w:unhideWhenUsed/>
    <w:pPr>
      <w:spacing w:before="100" w:beforeAutospacing="1" w:after="100" w:afterAutospacing="1"/>
    </w:pPr>
  </w:style>
  <w:style w:type="character" w:styleId="1119" w:customStyle="1">
    <w:name w:val="2206"/>
  </w:style>
  <w:style w:type="paragraph" w:styleId="1120">
    <w:name w:val="annotation text"/>
    <w:basedOn w:val="921"/>
    <w:link w:val="1121"/>
    <w:uiPriority w:val="99"/>
    <w:semiHidden/>
    <w:rPr>
      <w:sz w:val="20"/>
      <w:szCs w:val="20"/>
    </w:rPr>
  </w:style>
  <w:style w:type="character" w:styleId="1121" w:customStyle="1">
    <w:name w:val="Текст примечания Знак"/>
    <w:basedOn w:val="931"/>
    <w:link w:val="112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22">
    <w:name w:val="Header"/>
    <w:basedOn w:val="921"/>
    <w:link w:val="112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23" w:customStyle="1">
    <w:name w:val="Верхний колонтитул Знак"/>
    <w:basedOn w:val="931"/>
    <w:link w:val="11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4">
    <w:name w:val="Footer"/>
    <w:basedOn w:val="921"/>
    <w:link w:val="112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25" w:customStyle="1">
    <w:name w:val="Нижний колонтитул Знак"/>
    <w:basedOn w:val="931"/>
    <w:link w:val="112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26">
    <w:name w:val="Balloon Text"/>
    <w:basedOn w:val="921"/>
    <w:link w:val="112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127" w:customStyle="1">
    <w:name w:val="Текст выноски Знак"/>
    <w:basedOn w:val="931"/>
    <w:link w:val="112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1128">
    <w:name w:val="annotation reference"/>
    <w:basedOn w:val="931"/>
    <w:uiPriority w:val="99"/>
    <w:semiHidden/>
    <w:unhideWhenUsed/>
    <w:rPr>
      <w:sz w:val="16"/>
      <w:szCs w:val="16"/>
    </w:rPr>
  </w:style>
  <w:style w:type="paragraph" w:styleId="1129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530D37591DDA5392391497B01C437FC3292BF7D872FFB76A140F9D84434D8B2F2D574FE2E3B88CFCF546859172418269CD08418EE048FC9EN6o8O" TargetMode="External"/><Relationship Id="rId12" Type="http://schemas.openxmlformats.org/officeDocument/2006/relationships/hyperlink" Target="consultantplus://offline/ref=530D37591DDA5392391497B01C437FC32924F3D972FCB76A140F9D84434D8B2F3F5717EEE1BC91FBF053D3C034N1o5O" TargetMode="External"/><Relationship Id="rId13" Type="http://schemas.openxmlformats.org/officeDocument/2006/relationships/hyperlink" Target="consultantplus://offline/ref=E25F5F7AB4F904C9BE30F74A617C0D523DCFEC2D48FC9775324ACA8A2095462721DE9957EBBE1B6FZ9R0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46AB3C-9FC0-45B4-B03E-8192728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лена Вячеславовна</dc:creator>
  <cp:keywords/>
  <dc:description/>
  <cp:lastModifiedBy>Эрдниева Очир Анатольевна</cp:lastModifiedBy>
  <cp:revision>6</cp:revision>
  <dcterms:created xsi:type="dcterms:W3CDTF">2025-11-12T06:29:00Z</dcterms:created>
  <dcterms:modified xsi:type="dcterms:W3CDTF">2025-11-19T14:37:21Z</dcterms:modified>
</cp:coreProperties>
</file>